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E7E174" w14:textId="3E206B68" w:rsidR="00F6140C" w:rsidRDefault="004B6DAC" w:rsidP="00621DF4">
      <w:pPr>
        <w:spacing w:after="0"/>
        <w:ind w:left="0" w:firstLine="0"/>
        <w:jc w:val="center"/>
      </w:pPr>
      <w:r>
        <w:rPr>
          <w:rFonts w:ascii="Calibri" w:eastAsia="Calibri" w:hAnsi="Calibri" w:cs="Calibri"/>
          <w:noProof/>
        </w:rPr>
        <w:drawing>
          <wp:inline distT="0" distB="0" distL="0" distR="0" wp14:anchorId="6730DC57" wp14:editId="2398F5F5">
            <wp:extent cx="5305425" cy="85788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2[1386]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570" cy="867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0D9CF" w14:textId="77777777" w:rsidR="00F21922" w:rsidRPr="00F21922" w:rsidRDefault="00F21922" w:rsidP="00F21922">
      <w:pPr>
        <w:spacing w:after="0"/>
        <w:ind w:left="0" w:right="303" w:firstLine="0"/>
        <w:jc w:val="right"/>
        <w:rPr>
          <w:szCs w:val="24"/>
        </w:rPr>
      </w:pPr>
      <w:r w:rsidRPr="00F21922">
        <w:rPr>
          <w:szCs w:val="24"/>
        </w:rPr>
        <w:t>Δεκέμβριος 2023</w:t>
      </w:r>
    </w:p>
    <w:p w14:paraId="7B70BCA7" w14:textId="77777777" w:rsidR="00F6140C" w:rsidRPr="00F21922" w:rsidRDefault="00F552C0">
      <w:pPr>
        <w:spacing w:after="0"/>
        <w:ind w:left="0" w:right="303" w:firstLine="0"/>
        <w:jc w:val="center"/>
        <w:rPr>
          <w:szCs w:val="24"/>
        </w:rPr>
      </w:pPr>
      <w:r w:rsidRPr="00F21922">
        <w:rPr>
          <w:szCs w:val="24"/>
          <w:u w:val="single" w:color="000000"/>
        </w:rPr>
        <w:t>Βιβλία για την 1η τάξη</w:t>
      </w:r>
      <w:r w:rsidRPr="00F21922">
        <w:rPr>
          <w:szCs w:val="24"/>
        </w:rPr>
        <w:t xml:space="preserve"> </w:t>
      </w:r>
    </w:p>
    <w:p w14:paraId="2F02466F" w14:textId="77777777" w:rsidR="00F6140C" w:rsidRPr="00F21922" w:rsidRDefault="000E40C9">
      <w:pPr>
        <w:spacing w:after="27"/>
        <w:ind w:left="427" w:firstLine="0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F52A27C" w14:textId="5872FF87" w:rsidR="00730E98" w:rsidRPr="0078080F" w:rsidRDefault="00730E98" w:rsidP="0078080F">
      <w:pPr>
        <w:spacing w:after="112" w:line="240" w:lineRule="auto"/>
        <w:ind w:left="360" w:firstLine="0"/>
        <w:rPr>
          <w:szCs w:val="24"/>
        </w:rPr>
      </w:pPr>
      <w:bookmarkStart w:id="0" w:name="_Hlk149820554"/>
      <w:r w:rsidRPr="0078080F">
        <w:rPr>
          <w:szCs w:val="24"/>
        </w:rPr>
        <w:t xml:space="preserve">Ανδριώτη, Εύη. Όταν… </w:t>
      </w:r>
      <w:proofErr w:type="spellStart"/>
      <w:r w:rsidRPr="0078080F">
        <w:rPr>
          <w:szCs w:val="24"/>
        </w:rPr>
        <w:t>Εκδ</w:t>
      </w:r>
      <w:proofErr w:type="spellEnd"/>
      <w:r w:rsidRPr="0078080F">
        <w:rPr>
          <w:szCs w:val="24"/>
        </w:rPr>
        <w:t xml:space="preserve">. </w:t>
      </w:r>
      <w:proofErr w:type="spellStart"/>
      <w:r w:rsidRPr="0078080F">
        <w:rPr>
          <w:szCs w:val="24"/>
          <w:lang w:val="en-US"/>
        </w:rPr>
        <w:t>Iwrite</w:t>
      </w:r>
      <w:proofErr w:type="spellEnd"/>
      <w:r w:rsidRPr="0078080F">
        <w:rPr>
          <w:szCs w:val="24"/>
        </w:rPr>
        <w:t>, 2022</w:t>
      </w:r>
    </w:p>
    <w:p w14:paraId="0554DC3B" w14:textId="14E20E7E" w:rsidR="000E40C9" w:rsidRPr="0078080F" w:rsidRDefault="000E40C9" w:rsidP="0078080F">
      <w:pPr>
        <w:spacing w:after="112" w:line="240" w:lineRule="auto"/>
        <w:ind w:left="360" w:firstLine="0"/>
        <w:rPr>
          <w:szCs w:val="24"/>
        </w:rPr>
      </w:pPr>
      <w:r w:rsidRPr="0078080F">
        <w:rPr>
          <w:szCs w:val="24"/>
        </w:rPr>
        <w:t xml:space="preserve">Αντωνίου Νίκος. </w:t>
      </w:r>
      <w:r w:rsidRPr="0078080F">
        <w:rPr>
          <w:szCs w:val="24"/>
          <w:u w:val="single"/>
        </w:rPr>
        <w:t>Μια μέρα μόνο</w:t>
      </w:r>
      <w:r w:rsidRPr="0078080F">
        <w:rPr>
          <w:szCs w:val="24"/>
        </w:rPr>
        <w:t xml:space="preserve">. </w:t>
      </w:r>
      <w:proofErr w:type="spellStart"/>
      <w:r w:rsidRPr="0078080F">
        <w:rPr>
          <w:szCs w:val="24"/>
        </w:rPr>
        <w:t>Εκδ</w:t>
      </w:r>
      <w:proofErr w:type="spellEnd"/>
      <w:r w:rsidRPr="0078080F">
        <w:rPr>
          <w:szCs w:val="24"/>
        </w:rPr>
        <w:t xml:space="preserve">. </w:t>
      </w:r>
      <w:proofErr w:type="spellStart"/>
      <w:r w:rsidRPr="0078080F">
        <w:rPr>
          <w:szCs w:val="24"/>
        </w:rPr>
        <w:t>καστανιώτης</w:t>
      </w:r>
      <w:proofErr w:type="spellEnd"/>
      <w:r w:rsidRPr="0078080F">
        <w:rPr>
          <w:szCs w:val="24"/>
        </w:rPr>
        <w:t>, 2020</w:t>
      </w:r>
    </w:p>
    <w:p w14:paraId="239176FC" w14:textId="77777777" w:rsidR="007C0477" w:rsidRPr="0078080F" w:rsidRDefault="007C0477" w:rsidP="0078080F">
      <w:pPr>
        <w:spacing w:after="112" w:line="240" w:lineRule="auto"/>
        <w:ind w:left="360" w:firstLine="0"/>
        <w:rPr>
          <w:szCs w:val="24"/>
        </w:rPr>
      </w:pPr>
      <w:r w:rsidRPr="0078080F">
        <w:rPr>
          <w:szCs w:val="24"/>
        </w:rPr>
        <w:t>Αποστολίδη, Χρι</w:t>
      </w:r>
      <w:r w:rsidR="009365AA" w:rsidRPr="0078080F">
        <w:rPr>
          <w:szCs w:val="24"/>
        </w:rPr>
        <w:t>σ</w:t>
      </w:r>
      <w:r w:rsidRPr="0078080F">
        <w:rPr>
          <w:szCs w:val="24"/>
        </w:rPr>
        <w:t xml:space="preserve">τίνα. </w:t>
      </w:r>
      <w:r w:rsidRPr="0078080F">
        <w:rPr>
          <w:szCs w:val="24"/>
          <w:u w:val="single"/>
        </w:rPr>
        <w:t xml:space="preserve">Πάρτι στο ποτάμι. </w:t>
      </w:r>
      <w:r w:rsidRPr="0078080F">
        <w:rPr>
          <w:szCs w:val="24"/>
        </w:rPr>
        <w:t>Εκδ. Ψυχογιός, 2022.</w:t>
      </w:r>
    </w:p>
    <w:p w14:paraId="1E8E7A30" w14:textId="0E1A3A4A" w:rsidR="00FA291B" w:rsidRPr="0078080F" w:rsidRDefault="00FA291B" w:rsidP="0078080F">
      <w:pPr>
        <w:spacing w:after="112" w:line="240" w:lineRule="auto"/>
        <w:ind w:left="360" w:firstLine="0"/>
        <w:rPr>
          <w:szCs w:val="24"/>
        </w:rPr>
      </w:pPr>
      <w:bookmarkStart w:id="1" w:name="_Hlk150426281"/>
      <w:r w:rsidRPr="0078080F">
        <w:rPr>
          <w:szCs w:val="24"/>
        </w:rPr>
        <w:t xml:space="preserve">Βασιλειάδη, Ζηνοβία. </w:t>
      </w:r>
      <w:r w:rsidRPr="0078080F">
        <w:rPr>
          <w:szCs w:val="24"/>
          <w:u w:val="single"/>
        </w:rPr>
        <w:t>Θέλω να ΄ναι πάντα μέρα.</w:t>
      </w:r>
      <w:r w:rsidRPr="0078080F">
        <w:rPr>
          <w:szCs w:val="24"/>
        </w:rPr>
        <w:t xml:space="preserve"> Εκδ. Καλει</w:t>
      </w:r>
      <w:r w:rsidR="007C0477" w:rsidRPr="0078080F">
        <w:rPr>
          <w:szCs w:val="24"/>
        </w:rPr>
        <w:t>δ</w:t>
      </w:r>
      <w:r w:rsidRPr="0078080F">
        <w:rPr>
          <w:szCs w:val="24"/>
        </w:rPr>
        <w:t>οσκόπιο, 2023.</w:t>
      </w:r>
    </w:p>
    <w:bookmarkEnd w:id="1"/>
    <w:p w14:paraId="5AF258B4" w14:textId="2BA518A5" w:rsidR="007971D7" w:rsidRPr="0078080F" w:rsidRDefault="007971D7" w:rsidP="0078080F">
      <w:pPr>
        <w:spacing w:after="112" w:line="240" w:lineRule="auto"/>
        <w:ind w:left="360" w:firstLine="0"/>
        <w:rPr>
          <w:szCs w:val="24"/>
        </w:rPr>
      </w:pPr>
      <w:r w:rsidRPr="0078080F">
        <w:rPr>
          <w:szCs w:val="24"/>
        </w:rPr>
        <w:t xml:space="preserve">Γιώτη, Μαρίνα. </w:t>
      </w:r>
      <w:r w:rsidRPr="0078080F">
        <w:rPr>
          <w:szCs w:val="24"/>
          <w:u w:val="single"/>
        </w:rPr>
        <w:t>Το νησί του Ποτέ Ποτέ.</w:t>
      </w:r>
      <w:r w:rsidRPr="0078080F">
        <w:rPr>
          <w:szCs w:val="24"/>
        </w:rPr>
        <w:t xml:space="preserve"> Εκδ. Διόπτρα, 2023.</w:t>
      </w:r>
    </w:p>
    <w:p w14:paraId="1E41E65B" w14:textId="77777777" w:rsidR="000E40C9" w:rsidRPr="0078080F" w:rsidRDefault="000E40C9" w:rsidP="0078080F">
      <w:pPr>
        <w:spacing w:after="112" w:line="240" w:lineRule="auto"/>
        <w:ind w:left="360" w:firstLine="0"/>
        <w:rPr>
          <w:szCs w:val="24"/>
        </w:rPr>
      </w:pPr>
      <w:proofErr w:type="spellStart"/>
      <w:r w:rsidRPr="0078080F">
        <w:rPr>
          <w:szCs w:val="24"/>
        </w:rPr>
        <w:t>Δευτεραίου</w:t>
      </w:r>
      <w:proofErr w:type="spellEnd"/>
      <w:r w:rsidRPr="0078080F">
        <w:rPr>
          <w:szCs w:val="24"/>
        </w:rPr>
        <w:t xml:space="preserve">, Βασιλική. </w:t>
      </w:r>
      <w:r w:rsidRPr="0078080F">
        <w:rPr>
          <w:szCs w:val="24"/>
          <w:u w:val="single"/>
        </w:rPr>
        <w:t>Τα κουνέλια σώζουν τα αστέρια</w:t>
      </w:r>
      <w:r w:rsidRPr="0078080F">
        <w:rPr>
          <w:szCs w:val="24"/>
        </w:rPr>
        <w:t xml:space="preserve">. </w:t>
      </w:r>
      <w:proofErr w:type="spellStart"/>
      <w:r w:rsidRPr="0078080F">
        <w:rPr>
          <w:szCs w:val="24"/>
        </w:rPr>
        <w:t>Εκδ</w:t>
      </w:r>
      <w:proofErr w:type="spellEnd"/>
      <w:r w:rsidRPr="0078080F">
        <w:rPr>
          <w:szCs w:val="24"/>
        </w:rPr>
        <w:t>. Υδροπλάνο, 2023.</w:t>
      </w:r>
    </w:p>
    <w:p w14:paraId="612EF94A" w14:textId="02FE2598" w:rsidR="007971D7" w:rsidRPr="0078080F" w:rsidRDefault="007971D7" w:rsidP="0078080F">
      <w:pPr>
        <w:spacing w:after="0" w:line="240" w:lineRule="auto"/>
        <w:ind w:left="360" w:firstLine="0"/>
        <w:rPr>
          <w:szCs w:val="24"/>
        </w:rPr>
      </w:pPr>
      <w:r w:rsidRPr="0078080F">
        <w:rPr>
          <w:szCs w:val="24"/>
        </w:rPr>
        <w:t xml:space="preserve">Ηλιόπουλος, Βαγγέλης. </w:t>
      </w:r>
      <w:r w:rsidRPr="0078080F">
        <w:rPr>
          <w:szCs w:val="24"/>
          <w:u w:val="single"/>
        </w:rPr>
        <w:t>Οικογένεια είμαστε.</w:t>
      </w:r>
      <w:r w:rsidRPr="0078080F">
        <w:rPr>
          <w:szCs w:val="24"/>
        </w:rPr>
        <w:t xml:space="preserve"> Εκδ. Πατάκης, 2023.</w:t>
      </w:r>
    </w:p>
    <w:p w14:paraId="621E699E" w14:textId="3D966AF2" w:rsidR="00441B04" w:rsidRPr="0078080F" w:rsidRDefault="00441B04" w:rsidP="0078080F">
      <w:pPr>
        <w:spacing w:after="0" w:line="240" w:lineRule="auto"/>
        <w:ind w:left="360" w:firstLine="0"/>
        <w:rPr>
          <w:szCs w:val="24"/>
        </w:rPr>
      </w:pPr>
      <w:bookmarkStart w:id="2" w:name="_Hlk150426179"/>
      <w:r w:rsidRPr="0078080F">
        <w:rPr>
          <w:szCs w:val="24"/>
        </w:rPr>
        <w:t xml:space="preserve">Ηρακλέους, Δέσποινα. </w:t>
      </w:r>
      <w:r w:rsidRPr="0078080F">
        <w:rPr>
          <w:szCs w:val="24"/>
          <w:u w:val="single"/>
        </w:rPr>
        <w:t xml:space="preserve">Τα παπούτσια της δασκάλας. </w:t>
      </w:r>
      <w:r w:rsidRPr="0078080F">
        <w:rPr>
          <w:szCs w:val="24"/>
        </w:rPr>
        <w:t>Εκδ. Καλειδοσκόπιο, 2023.</w:t>
      </w:r>
    </w:p>
    <w:bookmarkEnd w:id="2"/>
    <w:p w14:paraId="43C6B527" w14:textId="77777777" w:rsidR="0068167B" w:rsidRPr="0078080F" w:rsidRDefault="0068167B" w:rsidP="0078080F">
      <w:pPr>
        <w:spacing w:after="112" w:line="240" w:lineRule="auto"/>
        <w:ind w:left="360" w:firstLine="0"/>
        <w:rPr>
          <w:szCs w:val="24"/>
        </w:rPr>
      </w:pPr>
      <w:r w:rsidRPr="0078080F">
        <w:rPr>
          <w:szCs w:val="24"/>
        </w:rPr>
        <w:t xml:space="preserve">Κάββαλου, Στέργια. </w:t>
      </w:r>
      <w:r w:rsidRPr="0078080F">
        <w:rPr>
          <w:szCs w:val="24"/>
          <w:u w:val="single"/>
        </w:rPr>
        <w:t>Αυτό δεν είναι ένα κουτάλι.</w:t>
      </w:r>
      <w:r w:rsidRPr="0078080F">
        <w:rPr>
          <w:szCs w:val="24"/>
        </w:rPr>
        <w:t xml:space="preserve"> Εκδ. Ποταμός, 2023.</w:t>
      </w:r>
    </w:p>
    <w:p w14:paraId="39208271" w14:textId="77777777" w:rsidR="00EB26DF" w:rsidRPr="0078080F" w:rsidRDefault="00EB26DF" w:rsidP="0078080F">
      <w:pPr>
        <w:spacing w:after="112" w:line="240" w:lineRule="auto"/>
        <w:ind w:left="360" w:firstLine="0"/>
        <w:rPr>
          <w:szCs w:val="24"/>
        </w:rPr>
      </w:pPr>
      <w:r w:rsidRPr="0078080F">
        <w:rPr>
          <w:szCs w:val="24"/>
        </w:rPr>
        <w:t xml:space="preserve">Κατσιφή, Θεοδώρα. </w:t>
      </w:r>
      <w:r w:rsidRPr="0078080F">
        <w:rPr>
          <w:szCs w:val="24"/>
          <w:u w:val="single"/>
        </w:rPr>
        <w:t>Σήμερα είναι η μέρα.</w:t>
      </w:r>
      <w:r w:rsidRPr="0078080F">
        <w:rPr>
          <w:szCs w:val="24"/>
        </w:rPr>
        <w:t xml:space="preserve"> Εκδ. Καλειδοσκόπιο, 2023.</w:t>
      </w:r>
    </w:p>
    <w:p w14:paraId="2F390AC2" w14:textId="77777777" w:rsidR="00293D0F" w:rsidRPr="0078080F" w:rsidRDefault="00293D0F" w:rsidP="0078080F">
      <w:pPr>
        <w:spacing w:after="112" w:line="240" w:lineRule="auto"/>
        <w:ind w:left="360" w:firstLine="0"/>
        <w:rPr>
          <w:szCs w:val="24"/>
        </w:rPr>
      </w:pPr>
      <w:r w:rsidRPr="0078080F">
        <w:rPr>
          <w:szCs w:val="24"/>
        </w:rPr>
        <w:t xml:space="preserve">Κουτσιαρής, Βασίλης. </w:t>
      </w:r>
      <w:r w:rsidRPr="0078080F">
        <w:rPr>
          <w:szCs w:val="24"/>
          <w:u w:val="single"/>
        </w:rPr>
        <w:t>Πού είσαι;</w:t>
      </w:r>
      <w:r w:rsidRPr="0078080F">
        <w:rPr>
          <w:szCs w:val="24"/>
        </w:rPr>
        <w:t xml:space="preserve"> Εκδ. Τζιαμπίρης-Πυραμίδα, 2023.</w:t>
      </w:r>
    </w:p>
    <w:p w14:paraId="3A5E88EC" w14:textId="77777777" w:rsidR="00AA4126" w:rsidRPr="0078080F" w:rsidRDefault="00AA4126" w:rsidP="0078080F">
      <w:pPr>
        <w:spacing w:after="112" w:line="240" w:lineRule="auto"/>
        <w:ind w:left="360" w:firstLine="0"/>
        <w:rPr>
          <w:szCs w:val="24"/>
        </w:rPr>
      </w:pPr>
      <w:r w:rsidRPr="0078080F">
        <w:rPr>
          <w:szCs w:val="24"/>
        </w:rPr>
        <w:t>Κουτσοδημητροπούλου, Τζένη</w:t>
      </w:r>
      <w:r w:rsidR="00F108DC" w:rsidRPr="0078080F">
        <w:rPr>
          <w:szCs w:val="24"/>
        </w:rPr>
        <w:t xml:space="preserve">. </w:t>
      </w:r>
      <w:r w:rsidR="00F108DC" w:rsidRPr="0078080F">
        <w:rPr>
          <w:szCs w:val="24"/>
          <w:u w:val="single"/>
        </w:rPr>
        <w:t>Η Χόλι γεμίζει το κόκκινο σακίδιο.</w:t>
      </w:r>
      <w:r w:rsidR="00F108DC" w:rsidRPr="0078080F">
        <w:rPr>
          <w:szCs w:val="24"/>
        </w:rPr>
        <w:t xml:space="preserve"> Εκδ. Διόπτρα, 2023.</w:t>
      </w:r>
    </w:p>
    <w:p w14:paraId="57B79468" w14:textId="77777777" w:rsidR="00BA3440" w:rsidRPr="0078080F" w:rsidRDefault="00BA3440" w:rsidP="0078080F">
      <w:pPr>
        <w:spacing w:after="112" w:line="240" w:lineRule="auto"/>
        <w:ind w:left="360" w:firstLine="0"/>
        <w:rPr>
          <w:szCs w:val="24"/>
        </w:rPr>
      </w:pPr>
      <w:r w:rsidRPr="0078080F">
        <w:rPr>
          <w:szCs w:val="24"/>
        </w:rPr>
        <w:t xml:space="preserve">Μάζαρης, Μάριος. </w:t>
      </w:r>
      <w:r w:rsidRPr="0078080F">
        <w:rPr>
          <w:szCs w:val="24"/>
          <w:u w:val="single"/>
        </w:rPr>
        <w:t>Μετέωρα.</w:t>
      </w:r>
      <w:r w:rsidRPr="0078080F">
        <w:rPr>
          <w:szCs w:val="24"/>
        </w:rPr>
        <w:t xml:space="preserve"> Εκδ</w:t>
      </w:r>
      <w:r w:rsidR="00275910" w:rsidRPr="0078080F">
        <w:rPr>
          <w:szCs w:val="24"/>
        </w:rPr>
        <w:t xml:space="preserve">. </w:t>
      </w:r>
      <w:r w:rsidRPr="0078080F">
        <w:rPr>
          <w:szCs w:val="24"/>
        </w:rPr>
        <w:t>Μεταίχμιο, 2023.</w:t>
      </w:r>
    </w:p>
    <w:p w14:paraId="38C54F58" w14:textId="77777777" w:rsidR="000E40C9" w:rsidRPr="0078080F" w:rsidRDefault="000E40C9" w:rsidP="0078080F">
      <w:pPr>
        <w:spacing w:after="112" w:line="240" w:lineRule="auto"/>
        <w:ind w:left="360" w:firstLine="0"/>
        <w:rPr>
          <w:szCs w:val="24"/>
        </w:rPr>
      </w:pPr>
      <w:r w:rsidRPr="0078080F">
        <w:rPr>
          <w:szCs w:val="24"/>
        </w:rPr>
        <w:t xml:space="preserve">Ντούμα, Χριστίνα. </w:t>
      </w:r>
      <w:r w:rsidR="003E6BEE" w:rsidRPr="0078080F">
        <w:rPr>
          <w:szCs w:val="24"/>
          <w:u w:val="single"/>
        </w:rPr>
        <w:t xml:space="preserve">Η </w:t>
      </w:r>
      <w:proofErr w:type="spellStart"/>
      <w:r w:rsidR="003E6BEE" w:rsidRPr="0078080F">
        <w:rPr>
          <w:szCs w:val="24"/>
          <w:u w:val="single"/>
        </w:rPr>
        <w:t>Μπέλλα</w:t>
      </w:r>
      <w:proofErr w:type="spellEnd"/>
      <w:r w:rsidR="003E6BEE" w:rsidRPr="0078080F">
        <w:rPr>
          <w:szCs w:val="24"/>
        </w:rPr>
        <w:t xml:space="preserve">. </w:t>
      </w:r>
      <w:proofErr w:type="spellStart"/>
      <w:r w:rsidR="003E6BEE" w:rsidRPr="0078080F">
        <w:rPr>
          <w:szCs w:val="24"/>
        </w:rPr>
        <w:t>Εκδ</w:t>
      </w:r>
      <w:proofErr w:type="spellEnd"/>
      <w:r w:rsidR="003E6BEE" w:rsidRPr="0078080F">
        <w:rPr>
          <w:szCs w:val="24"/>
        </w:rPr>
        <w:t>. Κυριόπουλος,2023</w:t>
      </w:r>
    </w:p>
    <w:p w14:paraId="0481BC96" w14:textId="77777777" w:rsidR="000E40C9" w:rsidRPr="0078080F" w:rsidRDefault="000E40C9" w:rsidP="0078080F">
      <w:pPr>
        <w:spacing w:after="112" w:line="240" w:lineRule="auto"/>
        <w:ind w:left="360" w:firstLine="0"/>
        <w:rPr>
          <w:szCs w:val="24"/>
        </w:rPr>
      </w:pPr>
      <w:proofErr w:type="spellStart"/>
      <w:r w:rsidRPr="0078080F">
        <w:rPr>
          <w:szCs w:val="24"/>
        </w:rPr>
        <w:t>Πλατή</w:t>
      </w:r>
      <w:proofErr w:type="spellEnd"/>
      <w:r w:rsidRPr="0078080F">
        <w:rPr>
          <w:szCs w:val="24"/>
        </w:rPr>
        <w:t xml:space="preserve">, Αιμιλία. </w:t>
      </w:r>
      <w:r w:rsidRPr="0078080F">
        <w:rPr>
          <w:szCs w:val="24"/>
          <w:u w:val="single"/>
        </w:rPr>
        <w:t>Η γοργόνα με τα όμορφα πόδια</w:t>
      </w:r>
      <w:r w:rsidRPr="0078080F">
        <w:rPr>
          <w:szCs w:val="24"/>
        </w:rPr>
        <w:t xml:space="preserve">. </w:t>
      </w:r>
      <w:proofErr w:type="spellStart"/>
      <w:r w:rsidRPr="0078080F">
        <w:rPr>
          <w:szCs w:val="24"/>
        </w:rPr>
        <w:t>Εκδ</w:t>
      </w:r>
      <w:proofErr w:type="spellEnd"/>
      <w:r w:rsidRPr="0078080F">
        <w:rPr>
          <w:szCs w:val="24"/>
        </w:rPr>
        <w:t>. Διηνεκές, 2021</w:t>
      </w:r>
    </w:p>
    <w:p w14:paraId="002C8343" w14:textId="5B3B2628" w:rsidR="002B111D" w:rsidRPr="0078080F" w:rsidRDefault="002B111D" w:rsidP="0078080F">
      <w:pPr>
        <w:spacing w:after="0" w:line="240" w:lineRule="auto"/>
        <w:ind w:left="360" w:firstLine="0"/>
        <w:rPr>
          <w:szCs w:val="24"/>
        </w:rPr>
      </w:pPr>
      <w:proofErr w:type="spellStart"/>
      <w:r w:rsidRPr="0078080F">
        <w:rPr>
          <w:szCs w:val="24"/>
        </w:rPr>
        <w:t>Ραζής</w:t>
      </w:r>
      <w:proofErr w:type="spellEnd"/>
      <w:r w:rsidRPr="0078080F">
        <w:rPr>
          <w:szCs w:val="24"/>
        </w:rPr>
        <w:t xml:space="preserve">, Αχιλλέας. </w:t>
      </w:r>
      <w:r w:rsidRPr="0078080F">
        <w:rPr>
          <w:szCs w:val="24"/>
          <w:u w:val="single"/>
        </w:rPr>
        <w:t>Είναι τέρας;</w:t>
      </w:r>
      <w:r w:rsidRPr="0078080F">
        <w:rPr>
          <w:szCs w:val="24"/>
        </w:rPr>
        <w:t xml:space="preserve"> Εκδ. Καλειδοσκόπιο, 2022.</w:t>
      </w:r>
    </w:p>
    <w:p w14:paraId="46B460BB" w14:textId="77777777" w:rsidR="00A324E1" w:rsidRPr="0078080F" w:rsidRDefault="00A324E1" w:rsidP="0078080F">
      <w:pPr>
        <w:spacing w:after="0" w:line="240" w:lineRule="auto"/>
        <w:ind w:left="360" w:firstLine="0"/>
        <w:rPr>
          <w:szCs w:val="24"/>
        </w:rPr>
      </w:pPr>
      <w:proofErr w:type="spellStart"/>
      <w:r w:rsidRPr="0078080F">
        <w:rPr>
          <w:szCs w:val="24"/>
        </w:rPr>
        <w:t>Ρουσάκη</w:t>
      </w:r>
      <w:proofErr w:type="spellEnd"/>
      <w:r w:rsidRPr="0078080F">
        <w:rPr>
          <w:szCs w:val="24"/>
        </w:rPr>
        <w:t xml:space="preserve">, Μαρία. </w:t>
      </w:r>
      <w:r w:rsidRPr="0078080F">
        <w:rPr>
          <w:szCs w:val="24"/>
          <w:u w:val="single"/>
        </w:rPr>
        <w:t>Μόνο με τη μαμά</w:t>
      </w:r>
      <w:r w:rsidRPr="0078080F">
        <w:rPr>
          <w:szCs w:val="24"/>
        </w:rPr>
        <w:t xml:space="preserve">. </w:t>
      </w:r>
      <w:proofErr w:type="spellStart"/>
      <w:r w:rsidRPr="0078080F">
        <w:rPr>
          <w:szCs w:val="24"/>
        </w:rPr>
        <w:t>Εκδ</w:t>
      </w:r>
      <w:proofErr w:type="spellEnd"/>
      <w:r w:rsidRPr="0078080F">
        <w:rPr>
          <w:szCs w:val="24"/>
        </w:rPr>
        <w:t>. Ψυχογιός, 2023</w:t>
      </w:r>
    </w:p>
    <w:p w14:paraId="10EFB30A" w14:textId="77777777" w:rsidR="00FD14C2" w:rsidRPr="0078080F" w:rsidRDefault="00FD14C2" w:rsidP="0078080F">
      <w:pPr>
        <w:spacing w:after="112" w:line="240" w:lineRule="auto"/>
        <w:ind w:left="360" w:firstLine="0"/>
        <w:rPr>
          <w:szCs w:val="24"/>
        </w:rPr>
      </w:pPr>
      <w:r w:rsidRPr="0078080F">
        <w:rPr>
          <w:szCs w:val="24"/>
        </w:rPr>
        <w:t xml:space="preserve">Σταμούλης, </w:t>
      </w:r>
      <w:r w:rsidR="005A3336" w:rsidRPr="0078080F">
        <w:rPr>
          <w:szCs w:val="24"/>
        </w:rPr>
        <w:t xml:space="preserve">Μαρίνος. </w:t>
      </w:r>
      <w:r w:rsidR="005A3336" w:rsidRPr="0078080F">
        <w:rPr>
          <w:szCs w:val="24"/>
          <w:u w:val="single"/>
        </w:rPr>
        <w:t>Η παιδική χαρά.</w:t>
      </w:r>
      <w:r w:rsidR="005A3336" w:rsidRPr="0078080F">
        <w:rPr>
          <w:szCs w:val="24"/>
        </w:rPr>
        <w:t xml:space="preserve"> Εκδ. Ίκαρος, </w:t>
      </w:r>
      <w:r w:rsidR="009141FB" w:rsidRPr="0078080F">
        <w:rPr>
          <w:szCs w:val="24"/>
        </w:rPr>
        <w:t>2023.</w:t>
      </w:r>
    </w:p>
    <w:p w14:paraId="56B444F9" w14:textId="77777777" w:rsidR="00F21464" w:rsidRPr="0078080F" w:rsidRDefault="00F21464" w:rsidP="0078080F">
      <w:pPr>
        <w:spacing w:after="112" w:line="240" w:lineRule="auto"/>
        <w:ind w:left="360" w:firstLine="0"/>
        <w:rPr>
          <w:szCs w:val="24"/>
        </w:rPr>
      </w:pPr>
      <w:r w:rsidRPr="0078080F">
        <w:rPr>
          <w:szCs w:val="24"/>
        </w:rPr>
        <w:t xml:space="preserve">Χαραλάμπους, Δήμητρα. </w:t>
      </w:r>
      <w:r w:rsidRPr="0078080F">
        <w:rPr>
          <w:szCs w:val="24"/>
          <w:u w:val="single"/>
        </w:rPr>
        <w:t>Στον δρόμο για το σχολείο.</w:t>
      </w:r>
      <w:r w:rsidRPr="0078080F">
        <w:rPr>
          <w:szCs w:val="24"/>
        </w:rPr>
        <w:t xml:space="preserve"> Εκδ. Κόκκινη Κλωστή Δεμένη, 2023.</w:t>
      </w:r>
    </w:p>
    <w:p w14:paraId="5CC6E317" w14:textId="77777777" w:rsidR="00B17CA8" w:rsidRPr="0078080F" w:rsidRDefault="00B17CA8" w:rsidP="0078080F">
      <w:pPr>
        <w:spacing w:after="112" w:line="240" w:lineRule="auto"/>
        <w:ind w:left="360" w:firstLine="0"/>
        <w:rPr>
          <w:szCs w:val="24"/>
        </w:rPr>
      </w:pPr>
      <w:r w:rsidRPr="0078080F">
        <w:rPr>
          <w:szCs w:val="24"/>
        </w:rPr>
        <w:t>Χα</w:t>
      </w:r>
      <w:bookmarkEnd w:id="0"/>
      <w:r w:rsidRPr="0078080F">
        <w:rPr>
          <w:szCs w:val="24"/>
        </w:rPr>
        <w:t xml:space="preserve">τζησαββίδου, Σεβαστή. </w:t>
      </w:r>
      <w:r w:rsidRPr="0078080F">
        <w:rPr>
          <w:szCs w:val="24"/>
          <w:u w:val="single"/>
        </w:rPr>
        <w:t>Α, όπως.</w:t>
      </w:r>
      <w:r w:rsidRPr="0078080F">
        <w:rPr>
          <w:szCs w:val="24"/>
        </w:rPr>
        <w:t xml:space="preserve"> Εκδ. Βιβλιόφωνο, 2017.</w:t>
      </w:r>
    </w:p>
    <w:p w14:paraId="5502D301" w14:textId="77777777" w:rsidR="00B17CA8" w:rsidRPr="0078080F" w:rsidRDefault="00B17CA8" w:rsidP="0078080F">
      <w:pPr>
        <w:spacing w:after="112" w:line="240" w:lineRule="auto"/>
        <w:ind w:left="360" w:firstLine="0"/>
        <w:rPr>
          <w:szCs w:val="24"/>
        </w:rPr>
      </w:pPr>
      <w:r w:rsidRPr="0078080F">
        <w:rPr>
          <w:szCs w:val="24"/>
        </w:rPr>
        <w:t xml:space="preserve">Χατζησαββίδου, Σεβαστή. </w:t>
      </w:r>
      <w:r w:rsidRPr="0078080F">
        <w:rPr>
          <w:szCs w:val="24"/>
          <w:u w:val="single"/>
        </w:rPr>
        <w:t>Πετάει, πετάει… το φθινόπωρο;</w:t>
      </w:r>
      <w:r w:rsidRPr="0078080F">
        <w:rPr>
          <w:szCs w:val="24"/>
        </w:rPr>
        <w:t xml:space="preserve"> Εκδ. ΣΙΕΛ, 2023. </w:t>
      </w:r>
    </w:p>
    <w:p w14:paraId="6865AB8C" w14:textId="77777777" w:rsidR="00517F49" w:rsidRPr="0078080F" w:rsidRDefault="00517F49" w:rsidP="0078080F">
      <w:pPr>
        <w:spacing w:after="112" w:line="240" w:lineRule="auto"/>
        <w:ind w:left="360" w:firstLine="0"/>
        <w:rPr>
          <w:szCs w:val="24"/>
        </w:rPr>
      </w:pPr>
      <w:r w:rsidRPr="0078080F">
        <w:rPr>
          <w:szCs w:val="24"/>
          <w:lang w:val="en-US"/>
        </w:rPr>
        <w:t>Bailey</w:t>
      </w:r>
      <w:r w:rsidRPr="0078080F">
        <w:rPr>
          <w:szCs w:val="24"/>
        </w:rPr>
        <w:t xml:space="preserve">, </w:t>
      </w:r>
      <w:r w:rsidRPr="0078080F">
        <w:rPr>
          <w:szCs w:val="24"/>
          <w:lang w:val="en-US"/>
        </w:rPr>
        <w:t>Jenn</w:t>
      </w:r>
      <w:r w:rsidRPr="0078080F">
        <w:rPr>
          <w:szCs w:val="24"/>
        </w:rPr>
        <w:t xml:space="preserve">. </w:t>
      </w:r>
      <w:proofErr w:type="spellStart"/>
      <w:r w:rsidRPr="0078080F">
        <w:rPr>
          <w:szCs w:val="24"/>
          <w:u w:val="single"/>
        </w:rPr>
        <w:t>Γατουργήματα</w:t>
      </w:r>
      <w:proofErr w:type="spellEnd"/>
      <w:r w:rsidRPr="0078080F">
        <w:rPr>
          <w:szCs w:val="24"/>
          <w:u w:val="single"/>
        </w:rPr>
        <w:t>.</w:t>
      </w:r>
      <w:r w:rsidRPr="0078080F">
        <w:rPr>
          <w:szCs w:val="24"/>
        </w:rPr>
        <w:t xml:space="preserve"> </w:t>
      </w:r>
      <w:proofErr w:type="spellStart"/>
      <w:r w:rsidRPr="0078080F">
        <w:rPr>
          <w:szCs w:val="24"/>
        </w:rPr>
        <w:t>Εκδ</w:t>
      </w:r>
      <w:proofErr w:type="spellEnd"/>
      <w:r w:rsidRPr="0078080F">
        <w:rPr>
          <w:szCs w:val="24"/>
        </w:rPr>
        <w:t>. Παπαδόπουλος, 2023.</w:t>
      </w:r>
    </w:p>
    <w:p w14:paraId="1F730010" w14:textId="77777777" w:rsidR="001F7692" w:rsidRPr="0078080F" w:rsidRDefault="001F7692" w:rsidP="0078080F">
      <w:pPr>
        <w:spacing w:after="112" w:line="240" w:lineRule="auto"/>
        <w:ind w:left="360" w:firstLine="0"/>
        <w:rPr>
          <w:szCs w:val="24"/>
        </w:rPr>
      </w:pPr>
      <w:r w:rsidRPr="0078080F">
        <w:rPr>
          <w:szCs w:val="24"/>
          <w:lang w:val="en-US"/>
        </w:rPr>
        <w:t>Bergstrom</w:t>
      </w:r>
      <w:r w:rsidRPr="0078080F">
        <w:rPr>
          <w:szCs w:val="24"/>
        </w:rPr>
        <w:t xml:space="preserve">, </w:t>
      </w:r>
      <w:proofErr w:type="spellStart"/>
      <w:r w:rsidRPr="0078080F">
        <w:rPr>
          <w:szCs w:val="24"/>
          <w:lang w:val="en-US"/>
        </w:rPr>
        <w:t>Guinill</w:t>
      </w:r>
      <w:proofErr w:type="spellEnd"/>
      <w:r w:rsidRPr="0078080F">
        <w:rPr>
          <w:szCs w:val="24"/>
        </w:rPr>
        <w:t xml:space="preserve">. </w:t>
      </w:r>
      <w:r w:rsidRPr="0078080F">
        <w:rPr>
          <w:szCs w:val="24"/>
          <w:u w:val="single"/>
        </w:rPr>
        <w:t>Τι είπε ο μπαμπάς, Άλφονς;</w:t>
      </w:r>
      <w:r w:rsidRPr="0078080F">
        <w:rPr>
          <w:szCs w:val="24"/>
        </w:rPr>
        <w:t xml:space="preserve"> Εκδ. Μάρτης</w:t>
      </w:r>
      <w:r w:rsidR="00483E6F" w:rsidRPr="0078080F">
        <w:rPr>
          <w:szCs w:val="24"/>
        </w:rPr>
        <w:t xml:space="preserve">, </w:t>
      </w:r>
      <w:r w:rsidRPr="0078080F">
        <w:rPr>
          <w:szCs w:val="24"/>
        </w:rPr>
        <w:t>2023.</w:t>
      </w:r>
    </w:p>
    <w:p w14:paraId="19D6365D" w14:textId="77777777" w:rsidR="00483E6F" w:rsidRPr="0078080F" w:rsidRDefault="00483E6F" w:rsidP="0078080F">
      <w:pPr>
        <w:spacing w:after="112" w:line="240" w:lineRule="auto"/>
        <w:ind w:left="360" w:firstLine="0"/>
        <w:rPr>
          <w:szCs w:val="24"/>
        </w:rPr>
      </w:pPr>
      <w:bookmarkStart w:id="3" w:name="_Hlk150418145"/>
      <w:r w:rsidRPr="0078080F">
        <w:rPr>
          <w:szCs w:val="24"/>
          <w:lang w:val="en-US"/>
        </w:rPr>
        <w:t>Bonilla</w:t>
      </w:r>
      <w:r w:rsidRPr="0078080F">
        <w:rPr>
          <w:szCs w:val="24"/>
        </w:rPr>
        <w:t xml:space="preserve">, </w:t>
      </w:r>
      <w:r w:rsidRPr="0078080F">
        <w:rPr>
          <w:szCs w:val="24"/>
          <w:lang w:val="en-US"/>
        </w:rPr>
        <w:t>Rocio</w:t>
      </w:r>
      <w:r w:rsidRPr="0078080F">
        <w:rPr>
          <w:szCs w:val="24"/>
        </w:rPr>
        <w:t xml:space="preserve">. </w:t>
      </w:r>
      <w:r w:rsidRPr="0078080F">
        <w:rPr>
          <w:szCs w:val="24"/>
          <w:u w:val="single"/>
        </w:rPr>
        <w:t>Η αυλή της χαράς.</w:t>
      </w:r>
      <w:r w:rsidRPr="0078080F">
        <w:rPr>
          <w:szCs w:val="24"/>
        </w:rPr>
        <w:t xml:space="preserve"> Εκδ. Φουρφούρι, 2023.</w:t>
      </w:r>
    </w:p>
    <w:p w14:paraId="49F04B60" w14:textId="77777777" w:rsidR="00D1754F" w:rsidRPr="0078080F" w:rsidRDefault="00D1754F" w:rsidP="0078080F">
      <w:pPr>
        <w:spacing w:after="112" w:line="240" w:lineRule="auto"/>
        <w:ind w:left="360" w:firstLine="0"/>
        <w:rPr>
          <w:szCs w:val="24"/>
        </w:rPr>
      </w:pPr>
      <w:bookmarkStart w:id="4" w:name="_Hlk149820529"/>
      <w:bookmarkEnd w:id="3"/>
      <w:r w:rsidRPr="0078080F">
        <w:rPr>
          <w:szCs w:val="24"/>
          <w:lang w:val="en-US"/>
        </w:rPr>
        <w:t>Bonilla</w:t>
      </w:r>
      <w:r w:rsidRPr="0078080F">
        <w:rPr>
          <w:szCs w:val="24"/>
        </w:rPr>
        <w:t xml:space="preserve">, </w:t>
      </w:r>
      <w:r w:rsidRPr="0078080F">
        <w:rPr>
          <w:szCs w:val="24"/>
          <w:lang w:val="en-US"/>
        </w:rPr>
        <w:t>Rocio</w:t>
      </w:r>
      <w:r w:rsidRPr="0078080F">
        <w:rPr>
          <w:szCs w:val="24"/>
        </w:rPr>
        <w:t xml:space="preserve">. </w:t>
      </w:r>
      <w:r w:rsidRPr="0078080F">
        <w:rPr>
          <w:szCs w:val="24"/>
          <w:u w:val="single"/>
          <w:lang w:val="en-US"/>
        </w:rPr>
        <w:t>H</w:t>
      </w:r>
      <w:r w:rsidRPr="0078080F">
        <w:rPr>
          <w:szCs w:val="24"/>
          <w:u w:val="single"/>
        </w:rPr>
        <w:t xml:space="preserve"> συμμορία των 11. </w:t>
      </w:r>
      <w:r w:rsidRPr="0078080F">
        <w:rPr>
          <w:szCs w:val="24"/>
        </w:rPr>
        <w:t>Εκδ. Κόκκινη Κλωστή Δεμένη, 2023.</w:t>
      </w:r>
    </w:p>
    <w:p w14:paraId="2288878E" w14:textId="77777777" w:rsidR="009141FB" w:rsidRPr="0078080F" w:rsidRDefault="009141FB" w:rsidP="0078080F">
      <w:pPr>
        <w:spacing w:after="112" w:line="240" w:lineRule="auto"/>
        <w:ind w:left="360" w:firstLine="0"/>
        <w:rPr>
          <w:szCs w:val="24"/>
        </w:rPr>
      </w:pPr>
      <w:r w:rsidRPr="0078080F">
        <w:rPr>
          <w:szCs w:val="24"/>
          <w:lang w:val="en-US"/>
        </w:rPr>
        <w:t>Booth</w:t>
      </w:r>
      <w:r w:rsidRPr="0078080F">
        <w:rPr>
          <w:szCs w:val="24"/>
        </w:rPr>
        <w:t xml:space="preserve">, </w:t>
      </w:r>
      <w:r w:rsidRPr="0078080F">
        <w:rPr>
          <w:szCs w:val="24"/>
          <w:lang w:val="en-US"/>
        </w:rPr>
        <w:t>Anne</w:t>
      </w:r>
      <w:r w:rsidRPr="0078080F">
        <w:rPr>
          <w:szCs w:val="24"/>
        </w:rPr>
        <w:t xml:space="preserve">.  </w:t>
      </w:r>
      <w:r w:rsidRPr="0078080F">
        <w:rPr>
          <w:szCs w:val="24"/>
          <w:u w:val="single"/>
        </w:rPr>
        <w:t>Το καταφύγιο της λύπης.</w:t>
      </w:r>
      <w:r w:rsidRPr="0078080F">
        <w:rPr>
          <w:szCs w:val="24"/>
        </w:rPr>
        <w:t xml:space="preserve"> Εκδ. Μάρτης, 2023.</w:t>
      </w:r>
    </w:p>
    <w:bookmarkEnd w:id="4"/>
    <w:p w14:paraId="6AC518B7" w14:textId="77777777" w:rsidR="0093796F" w:rsidRPr="0078080F" w:rsidRDefault="0093796F" w:rsidP="0078080F">
      <w:pPr>
        <w:spacing w:after="112" w:line="240" w:lineRule="auto"/>
        <w:ind w:left="360" w:firstLine="0"/>
        <w:rPr>
          <w:szCs w:val="24"/>
        </w:rPr>
      </w:pPr>
      <w:proofErr w:type="spellStart"/>
      <w:r w:rsidRPr="0078080F">
        <w:rPr>
          <w:szCs w:val="24"/>
          <w:lang w:val="en-US"/>
        </w:rPr>
        <w:t>Brenman</w:t>
      </w:r>
      <w:proofErr w:type="spellEnd"/>
      <w:r w:rsidRPr="0078080F">
        <w:rPr>
          <w:szCs w:val="24"/>
        </w:rPr>
        <w:t xml:space="preserve">, </w:t>
      </w:r>
      <w:proofErr w:type="spellStart"/>
      <w:r w:rsidRPr="0078080F">
        <w:rPr>
          <w:szCs w:val="24"/>
          <w:lang w:val="en-US"/>
        </w:rPr>
        <w:t>I</w:t>
      </w:r>
      <w:r w:rsidR="001F7692" w:rsidRPr="0078080F">
        <w:rPr>
          <w:szCs w:val="24"/>
          <w:lang w:val="en-US"/>
        </w:rPr>
        <w:t>lan</w:t>
      </w:r>
      <w:proofErr w:type="spellEnd"/>
      <w:r w:rsidR="001F7692" w:rsidRPr="0078080F">
        <w:rPr>
          <w:szCs w:val="24"/>
        </w:rPr>
        <w:t xml:space="preserve">. </w:t>
      </w:r>
      <w:r w:rsidR="001F7692" w:rsidRPr="0078080F">
        <w:rPr>
          <w:szCs w:val="24"/>
          <w:u w:val="single"/>
        </w:rPr>
        <w:t>Θα παίξουμε;</w:t>
      </w:r>
      <w:r w:rsidR="001F7692" w:rsidRPr="0078080F">
        <w:rPr>
          <w:szCs w:val="24"/>
        </w:rPr>
        <w:t xml:space="preserve"> Ίκαρος, 2023.</w:t>
      </w:r>
    </w:p>
    <w:p w14:paraId="26522549" w14:textId="77777777" w:rsidR="00D249AE" w:rsidRPr="0078080F" w:rsidRDefault="00D249AE" w:rsidP="0078080F">
      <w:pPr>
        <w:spacing w:after="112" w:line="240" w:lineRule="auto"/>
        <w:ind w:left="360" w:firstLine="0"/>
        <w:rPr>
          <w:szCs w:val="24"/>
        </w:rPr>
      </w:pPr>
      <w:r w:rsidRPr="0078080F">
        <w:rPr>
          <w:szCs w:val="24"/>
          <w:lang w:val="en-US"/>
        </w:rPr>
        <w:t>Briere</w:t>
      </w:r>
      <w:r w:rsidRPr="0078080F">
        <w:rPr>
          <w:szCs w:val="24"/>
        </w:rPr>
        <w:t>-</w:t>
      </w:r>
      <w:proofErr w:type="spellStart"/>
      <w:r w:rsidRPr="0078080F">
        <w:rPr>
          <w:szCs w:val="24"/>
          <w:lang w:val="en-US"/>
        </w:rPr>
        <w:t>Haquet</w:t>
      </w:r>
      <w:proofErr w:type="spellEnd"/>
      <w:r w:rsidRPr="0078080F">
        <w:rPr>
          <w:szCs w:val="24"/>
        </w:rPr>
        <w:t xml:space="preserve">, </w:t>
      </w:r>
      <w:r w:rsidRPr="0078080F">
        <w:rPr>
          <w:szCs w:val="24"/>
          <w:lang w:val="en-US"/>
        </w:rPr>
        <w:t>Alice</w:t>
      </w:r>
      <w:r w:rsidRPr="0078080F">
        <w:rPr>
          <w:szCs w:val="24"/>
        </w:rPr>
        <w:t xml:space="preserve">. Τα βιβλία της σειράς </w:t>
      </w:r>
      <w:r w:rsidRPr="0078080F">
        <w:rPr>
          <w:szCs w:val="24"/>
          <w:u w:val="single"/>
        </w:rPr>
        <w:t>«Φίλοι φιλόσοφοι».</w:t>
      </w:r>
      <w:r w:rsidRPr="0078080F">
        <w:rPr>
          <w:szCs w:val="24"/>
        </w:rPr>
        <w:t xml:space="preserve"> </w:t>
      </w:r>
      <w:proofErr w:type="spellStart"/>
      <w:r w:rsidRPr="0078080F">
        <w:rPr>
          <w:szCs w:val="24"/>
        </w:rPr>
        <w:t>Εκδ</w:t>
      </w:r>
      <w:proofErr w:type="spellEnd"/>
      <w:r w:rsidRPr="0078080F">
        <w:rPr>
          <w:szCs w:val="24"/>
        </w:rPr>
        <w:t xml:space="preserve">. </w:t>
      </w:r>
      <w:proofErr w:type="spellStart"/>
      <w:r w:rsidRPr="0078080F">
        <w:rPr>
          <w:szCs w:val="24"/>
        </w:rPr>
        <w:t>Φουρφούρι</w:t>
      </w:r>
      <w:proofErr w:type="spellEnd"/>
      <w:r w:rsidRPr="0078080F">
        <w:rPr>
          <w:szCs w:val="24"/>
        </w:rPr>
        <w:t>.</w:t>
      </w:r>
    </w:p>
    <w:p w14:paraId="386D1E4A" w14:textId="77777777" w:rsidR="00586F82" w:rsidRPr="0078080F" w:rsidRDefault="00586F82" w:rsidP="0078080F">
      <w:pPr>
        <w:spacing w:after="112" w:line="240" w:lineRule="auto"/>
        <w:ind w:left="360" w:firstLine="0"/>
        <w:rPr>
          <w:szCs w:val="24"/>
        </w:rPr>
      </w:pPr>
      <w:bookmarkStart w:id="5" w:name="_Hlk150419490"/>
      <w:r w:rsidRPr="0078080F">
        <w:rPr>
          <w:szCs w:val="24"/>
          <w:lang w:val="en-US"/>
        </w:rPr>
        <w:t>Bunting</w:t>
      </w:r>
      <w:r w:rsidRPr="0078080F">
        <w:rPr>
          <w:szCs w:val="24"/>
        </w:rPr>
        <w:t xml:space="preserve">, </w:t>
      </w:r>
      <w:r w:rsidRPr="0078080F">
        <w:rPr>
          <w:szCs w:val="24"/>
          <w:lang w:val="en-US"/>
        </w:rPr>
        <w:t>Philip</w:t>
      </w:r>
      <w:r w:rsidRPr="0078080F">
        <w:rPr>
          <w:szCs w:val="24"/>
        </w:rPr>
        <w:t xml:space="preserve">. </w:t>
      </w:r>
      <w:r w:rsidRPr="0078080F">
        <w:rPr>
          <w:szCs w:val="24"/>
          <w:u w:val="single"/>
        </w:rPr>
        <w:t>Θέλω να πάω στο διάστημα.</w:t>
      </w:r>
      <w:r w:rsidRPr="0078080F">
        <w:rPr>
          <w:szCs w:val="24"/>
        </w:rPr>
        <w:t xml:space="preserve"> Ε</w:t>
      </w:r>
      <w:r w:rsidR="000847F8" w:rsidRPr="0078080F">
        <w:rPr>
          <w:szCs w:val="24"/>
        </w:rPr>
        <w:t>κ</w:t>
      </w:r>
      <w:r w:rsidRPr="0078080F">
        <w:rPr>
          <w:szCs w:val="24"/>
        </w:rPr>
        <w:t>δ. Κλειδάριθμος, 2023.</w:t>
      </w:r>
      <w:bookmarkEnd w:id="5"/>
    </w:p>
    <w:p w14:paraId="4D2FBC46" w14:textId="77777777" w:rsidR="00FD14C2" w:rsidRPr="0078080F" w:rsidRDefault="00FD14C2" w:rsidP="0078080F">
      <w:pPr>
        <w:spacing w:after="112" w:line="240" w:lineRule="auto"/>
        <w:ind w:left="360" w:firstLine="0"/>
        <w:rPr>
          <w:szCs w:val="24"/>
        </w:rPr>
      </w:pPr>
      <w:r w:rsidRPr="0078080F">
        <w:rPr>
          <w:szCs w:val="24"/>
          <w:lang w:val="en-US"/>
        </w:rPr>
        <w:t>Cali</w:t>
      </w:r>
      <w:r w:rsidRPr="0078080F">
        <w:rPr>
          <w:szCs w:val="24"/>
        </w:rPr>
        <w:t xml:space="preserve">, </w:t>
      </w:r>
      <w:r w:rsidRPr="0078080F">
        <w:rPr>
          <w:szCs w:val="24"/>
          <w:lang w:val="en-US"/>
        </w:rPr>
        <w:t>Davide</w:t>
      </w:r>
      <w:r w:rsidRPr="0078080F">
        <w:rPr>
          <w:szCs w:val="24"/>
        </w:rPr>
        <w:t xml:space="preserve">. </w:t>
      </w:r>
      <w:r w:rsidRPr="0078080F">
        <w:rPr>
          <w:szCs w:val="24"/>
          <w:u w:val="single"/>
        </w:rPr>
        <w:t>Η βιβλιοθήκη του Οράτιου.</w:t>
      </w:r>
      <w:r w:rsidRPr="0078080F">
        <w:rPr>
          <w:szCs w:val="24"/>
        </w:rPr>
        <w:t xml:space="preserve"> Εκδ. Ίκαρος, 2023.</w:t>
      </w:r>
    </w:p>
    <w:p w14:paraId="3B569688" w14:textId="77777777" w:rsidR="0040230D" w:rsidRPr="0078080F" w:rsidRDefault="009141FB" w:rsidP="0078080F">
      <w:pPr>
        <w:spacing w:after="112" w:line="240" w:lineRule="auto"/>
        <w:ind w:left="360" w:firstLine="0"/>
        <w:rPr>
          <w:szCs w:val="24"/>
        </w:rPr>
      </w:pPr>
      <w:bookmarkStart w:id="6" w:name="_Hlk149820334"/>
      <w:proofErr w:type="spellStart"/>
      <w:r w:rsidRPr="0078080F">
        <w:rPr>
          <w:szCs w:val="24"/>
          <w:lang w:val="en-US"/>
        </w:rPr>
        <w:t>Carliste</w:t>
      </w:r>
      <w:proofErr w:type="spellEnd"/>
      <w:r w:rsidRPr="0078080F">
        <w:rPr>
          <w:szCs w:val="24"/>
        </w:rPr>
        <w:t xml:space="preserve">, </w:t>
      </w:r>
      <w:r w:rsidRPr="0078080F">
        <w:rPr>
          <w:szCs w:val="24"/>
          <w:lang w:val="en-US"/>
        </w:rPr>
        <w:t>Emma</w:t>
      </w:r>
      <w:r w:rsidRPr="0078080F">
        <w:rPr>
          <w:szCs w:val="24"/>
        </w:rPr>
        <w:t xml:space="preserve">. </w:t>
      </w:r>
      <w:r w:rsidRPr="0078080F">
        <w:rPr>
          <w:szCs w:val="24"/>
          <w:u w:val="single"/>
        </w:rPr>
        <w:t>Τι βλέπεις όταν κοιτάζεις ένα δέντρο;</w:t>
      </w:r>
      <w:r w:rsidRPr="0078080F">
        <w:rPr>
          <w:szCs w:val="24"/>
        </w:rPr>
        <w:t xml:space="preserve"> Εκδ. Μάρ</w:t>
      </w:r>
      <w:r w:rsidR="007971D7" w:rsidRPr="0078080F">
        <w:rPr>
          <w:szCs w:val="24"/>
        </w:rPr>
        <w:t>τ</w:t>
      </w:r>
      <w:r w:rsidRPr="0078080F">
        <w:rPr>
          <w:szCs w:val="24"/>
        </w:rPr>
        <w:t>ης, 2023.</w:t>
      </w:r>
    </w:p>
    <w:p w14:paraId="03D9B5BA" w14:textId="77777777" w:rsidR="00ED3511" w:rsidRPr="0078080F" w:rsidRDefault="00ED3511" w:rsidP="0078080F">
      <w:pPr>
        <w:spacing w:after="112" w:line="240" w:lineRule="auto"/>
        <w:ind w:left="360" w:firstLine="0"/>
        <w:rPr>
          <w:szCs w:val="24"/>
          <w:lang w:val="en-US"/>
        </w:rPr>
      </w:pPr>
      <w:r w:rsidRPr="0078080F">
        <w:rPr>
          <w:szCs w:val="24"/>
          <w:lang w:val="en-US"/>
        </w:rPr>
        <w:lastRenderedPageBreak/>
        <w:t>Dewdney</w:t>
      </w:r>
      <w:r w:rsidRPr="0078080F">
        <w:rPr>
          <w:szCs w:val="24"/>
        </w:rPr>
        <w:t xml:space="preserve">, </w:t>
      </w:r>
      <w:r w:rsidRPr="0078080F">
        <w:rPr>
          <w:szCs w:val="24"/>
          <w:lang w:val="en-US"/>
        </w:rPr>
        <w:t>Anna</w:t>
      </w:r>
      <w:r w:rsidRPr="0078080F">
        <w:rPr>
          <w:szCs w:val="24"/>
        </w:rPr>
        <w:t xml:space="preserve"> </w:t>
      </w:r>
      <w:r w:rsidRPr="0078080F">
        <w:rPr>
          <w:szCs w:val="24"/>
          <w:lang w:val="en-US"/>
        </w:rPr>
        <w:t>E</w:t>
      </w:r>
      <w:r w:rsidRPr="0078080F">
        <w:rPr>
          <w:szCs w:val="24"/>
        </w:rPr>
        <w:t xml:space="preserve">. </w:t>
      </w:r>
      <w:r w:rsidRPr="0078080F">
        <w:rPr>
          <w:szCs w:val="24"/>
          <w:u w:val="single"/>
        </w:rPr>
        <w:t>Όλα θα πάνε καλά.</w:t>
      </w:r>
      <w:r w:rsidRPr="0078080F">
        <w:rPr>
          <w:szCs w:val="24"/>
        </w:rPr>
        <w:t xml:space="preserve"> Εκδ</w:t>
      </w:r>
      <w:r w:rsidRPr="0078080F">
        <w:rPr>
          <w:szCs w:val="24"/>
          <w:lang w:val="en-US"/>
        </w:rPr>
        <w:t xml:space="preserve">. </w:t>
      </w:r>
      <w:r w:rsidRPr="0078080F">
        <w:rPr>
          <w:szCs w:val="24"/>
        </w:rPr>
        <w:t>Ψυχογιός</w:t>
      </w:r>
      <w:r w:rsidRPr="0078080F">
        <w:rPr>
          <w:szCs w:val="24"/>
          <w:lang w:val="en-US"/>
        </w:rPr>
        <w:t>, 2023.</w:t>
      </w:r>
    </w:p>
    <w:p w14:paraId="521D5DA3" w14:textId="77777777" w:rsidR="009141FB" w:rsidRPr="0078080F" w:rsidRDefault="0040230D" w:rsidP="0078080F">
      <w:pPr>
        <w:spacing w:after="112" w:line="240" w:lineRule="auto"/>
        <w:ind w:left="360" w:firstLine="0"/>
        <w:rPr>
          <w:szCs w:val="24"/>
        </w:rPr>
      </w:pPr>
      <w:r w:rsidRPr="0078080F">
        <w:rPr>
          <w:szCs w:val="24"/>
          <w:lang w:val="en-US"/>
        </w:rPr>
        <w:t xml:space="preserve">Dios, Olga de. </w:t>
      </w:r>
      <w:r w:rsidRPr="0078080F">
        <w:rPr>
          <w:szCs w:val="24"/>
          <w:u w:val="single"/>
        </w:rPr>
        <w:t>Θηρίο</w:t>
      </w:r>
      <w:r w:rsidRPr="0078080F">
        <w:rPr>
          <w:szCs w:val="24"/>
          <w:u w:val="single"/>
          <w:lang w:val="en-US"/>
        </w:rPr>
        <w:t xml:space="preserve"> </w:t>
      </w:r>
      <w:r w:rsidRPr="0078080F">
        <w:rPr>
          <w:szCs w:val="24"/>
          <w:u w:val="single"/>
        </w:rPr>
        <w:t>μπαλάκι</w:t>
      </w:r>
      <w:r w:rsidRPr="0078080F">
        <w:rPr>
          <w:szCs w:val="24"/>
          <w:u w:val="single"/>
          <w:lang w:val="en-US"/>
        </w:rPr>
        <w:t>.</w:t>
      </w:r>
      <w:r w:rsidRPr="0078080F">
        <w:rPr>
          <w:szCs w:val="24"/>
          <w:lang w:val="en-US"/>
        </w:rPr>
        <w:t xml:space="preserve"> </w:t>
      </w:r>
      <w:r w:rsidRPr="0078080F">
        <w:rPr>
          <w:szCs w:val="24"/>
        </w:rPr>
        <w:t xml:space="preserve">Εκδ. Μικρή Σελήνη. </w:t>
      </w:r>
      <w:proofErr w:type="spellStart"/>
      <w:r w:rsidRPr="0078080F">
        <w:rPr>
          <w:szCs w:val="24"/>
        </w:rPr>
        <w:t>Εκδ</w:t>
      </w:r>
      <w:proofErr w:type="spellEnd"/>
      <w:r w:rsidRPr="0078080F">
        <w:rPr>
          <w:szCs w:val="24"/>
        </w:rPr>
        <w:t>. Μικρή Σελήνη, 2023.</w:t>
      </w:r>
    </w:p>
    <w:p w14:paraId="4B9E117A" w14:textId="77777777" w:rsidR="00625182" w:rsidRPr="0078080F" w:rsidRDefault="00625182" w:rsidP="0078080F">
      <w:pPr>
        <w:spacing w:after="112" w:line="240" w:lineRule="auto"/>
        <w:ind w:left="360" w:firstLine="0"/>
        <w:rPr>
          <w:szCs w:val="24"/>
        </w:rPr>
      </w:pPr>
      <w:r w:rsidRPr="0078080F">
        <w:rPr>
          <w:szCs w:val="24"/>
          <w:lang w:val="en-US"/>
        </w:rPr>
        <w:t>Dougherty</w:t>
      </w:r>
      <w:r w:rsidRPr="0078080F">
        <w:rPr>
          <w:szCs w:val="24"/>
        </w:rPr>
        <w:t xml:space="preserve">, </w:t>
      </w:r>
      <w:r w:rsidRPr="0078080F">
        <w:rPr>
          <w:szCs w:val="24"/>
          <w:lang w:val="en-US"/>
        </w:rPr>
        <w:t>John</w:t>
      </w:r>
      <w:r w:rsidRPr="0078080F">
        <w:rPr>
          <w:szCs w:val="24"/>
        </w:rPr>
        <w:t xml:space="preserve">. </w:t>
      </w:r>
      <w:r w:rsidRPr="0078080F">
        <w:rPr>
          <w:szCs w:val="24"/>
          <w:u w:val="single"/>
        </w:rPr>
        <w:t>Το χρώμα του κενού.</w:t>
      </w:r>
      <w:r w:rsidRPr="0078080F">
        <w:rPr>
          <w:szCs w:val="24"/>
        </w:rPr>
        <w:t xml:space="preserve"> </w:t>
      </w:r>
      <w:proofErr w:type="spellStart"/>
      <w:r w:rsidRPr="0078080F">
        <w:rPr>
          <w:szCs w:val="24"/>
        </w:rPr>
        <w:t>Εκδ</w:t>
      </w:r>
      <w:proofErr w:type="spellEnd"/>
      <w:r w:rsidRPr="0078080F">
        <w:rPr>
          <w:szCs w:val="24"/>
        </w:rPr>
        <w:t xml:space="preserve">. </w:t>
      </w:r>
      <w:proofErr w:type="spellStart"/>
      <w:r w:rsidRPr="0078080F">
        <w:rPr>
          <w:szCs w:val="24"/>
        </w:rPr>
        <w:t>Δεσύλλας</w:t>
      </w:r>
      <w:proofErr w:type="spellEnd"/>
      <w:r w:rsidRPr="0078080F">
        <w:rPr>
          <w:szCs w:val="24"/>
        </w:rPr>
        <w:t>, 2023.</w:t>
      </w:r>
    </w:p>
    <w:p w14:paraId="0A11584E" w14:textId="77777777" w:rsidR="000A46AF" w:rsidRPr="0078080F" w:rsidRDefault="000A46AF" w:rsidP="0078080F">
      <w:pPr>
        <w:spacing w:after="112" w:line="240" w:lineRule="auto"/>
        <w:ind w:left="360" w:firstLine="0"/>
        <w:rPr>
          <w:szCs w:val="24"/>
          <w:lang w:val="en-US"/>
        </w:rPr>
      </w:pPr>
      <w:r w:rsidRPr="0078080F">
        <w:rPr>
          <w:szCs w:val="24"/>
          <w:lang w:val="en-US"/>
        </w:rPr>
        <w:t>Harriet</w:t>
      </w:r>
      <w:r w:rsidRPr="0078080F">
        <w:rPr>
          <w:szCs w:val="24"/>
        </w:rPr>
        <w:t xml:space="preserve">, </w:t>
      </w:r>
      <w:r w:rsidRPr="0078080F">
        <w:rPr>
          <w:szCs w:val="24"/>
          <w:lang w:val="en-US"/>
        </w:rPr>
        <w:t>Evans</w:t>
      </w:r>
      <w:r w:rsidR="00EB26DF" w:rsidRPr="0078080F">
        <w:rPr>
          <w:szCs w:val="24"/>
        </w:rPr>
        <w:t xml:space="preserve">. </w:t>
      </w:r>
      <w:r w:rsidR="00EB26DF" w:rsidRPr="0078080F">
        <w:rPr>
          <w:szCs w:val="24"/>
          <w:u w:val="single"/>
        </w:rPr>
        <w:t>Χρόνος είναι και γυρίζει.</w:t>
      </w:r>
      <w:r w:rsidR="00EB26DF" w:rsidRPr="0078080F">
        <w:rPr>
          <w:szCs w:val="24"/>
        </w:rPr>
        <w:t xml:space="preserve"> </w:t>
      </w:r>
      <w:proofErr w:type="spellStart"/>
      <w:r w:rsidR="00EB26DF" w:rsidRPr="0078080F">
        <w:rPr>
          <w:szCs w:val="24"/>
        </w:rPr>
        <w:t>Εκδ</w:t>
      </w:r>
      <w:proofErr w:type="spellEnd"/>
      <w:r w:rsidR="00EB26DF" w:rsidRPr="0078080F">
        <w:rPr>
          <w:szCs w:val="24"/>
          <w:lang w:val="en-US"/>
        </w:rPr>
        <w:t xml:space="preserve">. </w:t>
      </w:r>
      <w:proofErr w:type="spellStart"/>
      <w:r w:rsidR="00EB26DF" w:rsidRPr="0078080F">
        <w:rPr>
          <w:szCs w:val="24"/>
        </w:rPr>
        <w:t>Τζιαμπίρης</w:t>
      </w:r>
      <w:proofErr w:type="spellEnd"/>
      <w:r w:rsidR="00EB26DF" w:rsidRPr="0078080F">
        <w:rPr>
          <w:szCs w:val="24"/>
          <w:lang w:val="en-US"/>
        </w:rPr>
        <w:t>-</w:t>
      </w:r>
      <w:r w:rsidR="00EB26DF" w:rsidRPr="0078080F">
        <w:rPr>
          <w:szCs w:val="24"/>
        </w:rPr>
        <w:t>Πυραμίδα</w:t>
      </w:r>
      <w:r w:rsidR="00EB26DF" w:rsidRPr="0078080F">
        <w:rPr>
          <w:szCs w:val="24"/>
          <w:lang w:val="en-US"/>
        </w:rPr>
        <w:t>, 2022.</w:t>
      </w:r>
    </w:p>
    <w:p w14:paraId="567559CA" w14:textId="77777777" w:rsidR="009141FB" w:rsidRPr="0078080F" w:rsidRDefault="009141FB" w:rsidP="0078080F">
      <w:pPr>
        <w:spacing w:after="112" w:line="240" w:lineRule="auto"/>
        <w:ind w:left="360" w:firstLine="0"/>
        <w:rPr>
          <w:szCs w:val="24"/>
        </w:rPr>
      </w:pPr>
      <w:r w:rsidRPr="0078080F">
        <w:rPr>
          <w:szCs w:val="24"/>
          <w:lang w:val="en-US"/>
        </w:rPr>
        <w:t>Hughes</w:t>
      </w:r>
      <w:r w:rsidRPr="0078080F">
        <w:rPr>
          <w:szCs w:val="24"/>
        </w:rPr>
        <w:t xml:space="preserve">, </w:t>
      </w:r>
      <w:r w:rsidRPr="0078080F">
        <w:rPr>
          <w:szCs w:val="24"/>
          <w:lang w:val="en-US"/>
        </w:rPr>
        <w:t>Hollie</w:t>
      </w:r>
      <w:r w:rsidRPr="0078080F">
        <w:rPr>
          <w:szCs w:val="24"/>
        </w:rPr>
        <w:t xml:space="preserve">. </w:t>
      </w:r>
      <w:r w:rsidRPr="0078080F">
        <w:rPr>
          <w:szCs w:val="24"/>
          <w:u w:val="single"/>
        </w:rPr>
        <w:t>Το αγόρι που έφερε το χιόνι.</w:t>
      </w:r>
      <w:r w:rsidRPr="0078080F">
        <w:rPr>
          <w:szCs w:val="24"/>
        </w:rPr>
        <w:t xml:space="preserve"> Εκδ. Μάρτης, 2023.</w:t>
      </w:r>
    </w:p>
    <w:bookmarkEnd w:id="6"/>
    <w:p w14:paraId="6F026FB9" w14:textId="77777777" w:rsidR="00F37369" w:rsidRPr="0078080F" w:rsidRDefault="00F37369" w:rsidP="0078080F">
      <w:pPr>
        <w:spacing w:after="112" w:line="240" w:lineRule="auto"/>
        <w:ind w:left="360" w:firstLine="0"/>
        <w:rPr>
          <w:szCs w:val="24"/>
        </w:rPr>
      </w:pPr>
      <w:proofErr w:type="spellStart"/>
      <w:r w:rsidRPr="0078080F">
        <w:rPr>
          <w:szCs w:val="24"/>
          <w:lang w:val="en-US"/>
        </w:rPr>
        <w:t>Ilustrajo</w:t>
      </w:r>
      <w:proofErr w:type="spellEnd"/>
      <w:r w:rsidRPr="0078080F">
        <w:rPr>
          <w:szCs w:val="24"/>
        </w:rPr>
        <w:t xml:space="preserve">, </w:t>
      </w:r>
      <w:proofErr w:type="spellStart"/>
      <w:r w:rsidRPr="0078080F">
        <w:rPr>
          <w:szCs w:val="24"/>
          <w:lang w:val="en-US"/>
        </w:rPr>
        <w:t>Mariajo</w:t>
      </w:r>
      <w:proofErr w:type="spellEnd"/>
      <w:r w:rsidRPr="0078080F">
        <w:rPr>
          <w:szCs w:val="24"/>
        </w:rPr>
        <w:t xml:space="preserve">. </w:t>
      </w:r>
      <w:r w:rsidRPr="0078080F">
        <w:rPr>
          <w:szCs w:val="24"/>
          <w:u w:val="single"/>
        </w:rPr>
        <w:t>Χάθηκα.</w:t>
      </w:r>
      <w:r w:rsidRPr="0078080F">
        <w:rPr>
          <w:szCs w:val="24"/>
        </w:rPr>
        <w:t xml:space="preserve"> Εκδ. Μικρή Σελήνη, 2023.</w:t>
      </w:r>
    </w:p>
    <w:p w14:paraId="4B850823" w14:textId="77777777" w:rsidR="00F21464" w:rsidRPr="0078080F" w:rsidRDefault="00F21464" w:rsidP="0078080F">
      <w:pPr>
        <w:spacing w:after="112" w:line="240" w:lineRule="auto"/>
        <w:ind w:left="360" w:firstLine="0"/>
        <w:rPr>
          <w:szCs w:val="24"/>
        </w:rPr>
      </w:pPr>
      <w:proofErr w:type="spellStart"/>
      <w:r w:rsidRPr="0078080F">
        <w:rPr>
          <w:szCs w:val="24"/>
          <w:lang w:val="en-US"/>
        </w:rPr>
        <w:t>Isern</w:t>
      </w:r>
      <w:proofErr w:type="spellEnd"/>
      <w:r w:rsidRPr="0078080F">
        <w:rPr>
          <w:szCs w:val="24"/>
        </w:rPr>
        <w:t xml:space="preserve">, </w:t>
      </w:r>
      <w:r w:rsidRPr="0078080F">
        <w:rPr>
          <w:szCs w:val="24"/>
          <w:lang w:val="en-US"/>
        </w:rPr>
        <w:t>Susanna</w:t>
      </w:r>
      <w:r w:rsidRPr="0078080F">
        <w:rPr>
          <w:szCs w:val="24"/>
        </w:rPr>
        <w:t xml:space="preserve">. </w:t>
      </w:r>
      <w:r w:rsidRPr="0078080F">
        <w:rPr>
          <w:szCs w:val="24"/>
          <w:u w:val="single"/>
        </w:rPr>
        <w:t>Κι αν με φάει μια φάλαινα;</w:t>
      </w:r>
      <w:r w:rsidRPr="0078080F">
        <w:rPr>
          <w:szCs w:val="24"/>
        </w:rPr>
        <w:t xml:space="preserve"> Εκδ. Κ</w:t>
      </w:r>
      <w:r w:rsidR="000847F8" w:rsidRPr="0078080F">
        <w:rPr>
          <w:szCs w:val="24"/>
        </w:rPr>
        <w:t>ό</w:t>
      </w:r>
      <w:r w:rsidRPr="0078080F">
        <w:rPr>
          <w:szCs w:val="24"/>
        </w:rPr>
        <w:t>κκινη Κλωστή Δεμένη, 2023.</w:t>
      </w:r>
    </w:p>
    <w:p w14:paraId="49961156" w14:textId="77777777" w:rsidR="00935ABE" w:rsidRPr="0078080F" w:rsidRDefault="00935ABE" w:rsidP="0078080F">
      <w:pPr>
        <w:spacing w:after="112" w:line="240" w:lineRule="auto"/>
        <w:ind w:left="360" w:firstLine="0"/>
        <w:rPr>
          <w:szCs w:val="24"/>
        </w:rPr>
      </w:pPr>
      <w:r w:rsidRPr="0078080F">
        <w:rPr>
          <w:szCs w:val="24"/>
          <w:lang w:val="en-US"/>
        </w:rPr>
        <w:t>Kemp</w:t>
      </w:r>
      <w:r w:rsidRPr="0078080F">
        <w:rPr>
          <w:szCs w:val="24"/>
        </w:rPr>
        <w:t xml:space="preserve">, </w:t>
      </w:r>
      <w:r w:rsidRPr="0078080F">
        <w:rPr>
          <w:szCs w:val="24"/>
          <w:lang w:val="en-US"/>
        </w:rPr>
        <w:t>Anna</w:t>
      </w:r>
      <w:r w:rsidRPr="0078080F">
        <w:rPr>
          <w:szCs w:val="24"/>
        </w:rPr>
        <w:t xml:space="preserve">. </w:t>
      </w:r>
      <w:r w:rsidRPr="0078080F">
        <w:rPr>
          <w:szCs w:val="24"/>
          <w:u w:val="single"/>
        </w:rPr>
        <w:t>Κάτω τα χέρια από το δάσος.</w:t>
      </w:r>
      <w:r w:rsidRPr="0078080F">
        <w:rPr>
          <w:szCs w:val="24"/>
        </w:rPr>
        <w:t xml:space="preserve"> Εκδ. Διόπτρα, 2023.</w:t>
      </w:r>
    </w:p>
    <w:p w14:paraId="1D23FC4B" w14:textId="77777777" w:rsidR="00A01DA8" w:rsidRPr="0078080F" w:rsidRDefault="00A01DA8" w:rsidP="0078080F">
      <w:pPr>
        <w:spacing w:after="112" w:line="240" w:lineRule="auto"/>
        <w:ind w:left="360" w:firstLine="0"/>
        <w:rPr>
          <w:szCs w:val="24"/>
        </w:rPr>
      </w:pPr>
      <w:proofErr w:type="spellStart"/>
      <w:r w:rsidRPr="0078080F">
        <w:rPr>
          <w:szCs w:val="24"/>
          <w:lang w:val="en-US"/>
        </w:rPr>
        <w:t>Lallemand</w:t>
      </w:r>
      <w:proofErr w:type="spellEnd"/>
      <w:r w:rsidRPr="0078080F">
        <w:rPr>
          <w:szCs w:val="24"/>
        </w:rPr>
        <w:t xml:space="preserve">, </w:t>
      </w:r>
      <w:proofErr w:type="spellStart"/>
      <w:r w:rsidRPr="0078080F">
        <w:rPr>
          <w:szCs w:val="24"/>
          <w:lang w:val="en-US"/>
        </w:rPr>
        <w:t>Orianne</w:t>
      </w:r>
      <w:proofErr w:type="spellEnd"/>
      <w:r w:rsidRPr="0078080F">
        <w:rPr>
          <w:szCs w:val="24"/>
        </w:rPr>
        <w:t xml:space="preserve">. Η σειρά των βιβλίων </w:t>
      </w:r>
      <w:r w:rsidRPr="0078080F">
        <w:rPr>
          <w:szCs w:val="24"/>
          <w:u w:val="single"/>
        </w:rPr>
        <w:t>«Ο λύκος Ζαχαρίας».</w:t>
      </w:r>
      <w:r w:rsidRPr="0078080F">
        <w:rPr>
          <w:szCs w:val="24"/>
        </w:rPr>
        <w:t xml:space="preserve"> Εκδ. Παπαδόπουλος, </w:t>
      </w:r>
      <w:r w:rsidR="0048257E" w:rsidRPr="0078080F">
        <w:rPr>
          <w:szCs w:val="24"/>
        </w:rPr>
        <w:t>2023.</w:t>
      </w:r>
    </w:p>
    <w:p w14:paraId="089279E1" w14:textId="77777777" w:rsidR="00F6140C" w:rsidRPr="0078080F" w:rsidRDefault="00295857" w:rsidP="0078080F">
      <w:pPr>
        <w:spacing w:after="112" w:line="240" w:lineRule="auto"/>
        <w:ind w:left="360" w:firstLine="0"/>
        <w:rPr>
          <w:szCs w:val="24"/>
        </w:rPr>
      </w:pPr>
      <w:proofErr w:type="spellStart"/>
      <w:r w:rsidRPr="0078080F">
        <w:rPr>
          <w:szCs w:val="24"/>
          <w:lang w:val="en-US"/>
        </w:rPr>
        <w:t>Maurik</w:t>
      </w:r>
      <w:proofErr w:type="spellEnd"/>
      <w:r w:rsidRPr="0078080F">
        <w:rPr>
          <w:szCs w:val="24"/>
        </w:rPr>
        <w:t xml:space="preserve">, </w:t>
      </w:r>
      <w:r w:rsidR="00935ABE" w:rsidRPr="0078080F">
        <w:rPr>
          <w:szCs w:val="24"/>
          <w:lang w:val="en-US"/>
        </w:rPr>
        <w:t>Van</w:t>
      </w:r>
      <w:r w:rsidR="00935ABE" w:rsidRPr="0078080F">
        <w:rPr>
          <w:szCs w:val="24"/>
        </w:rPr>
        <w:t xml:space="preserve"> </w:t>
      </w:r>
      <w:r w:rsidR="00935ABE" w:rsidRPr="0078080F">
        <w:rPr>
          <w:szCs w:val="24"/>
          <w:lang w:val="en-US"/>
        </w:rPr>
        <w:t>Ron</w:t>
      </w:r>
      <w:r w:rsidR="00935ABE" w:rsidRPr="0078080F">
        <w:rPr>
          <w:szCs w:val="24"/>
        </w:rPr>
        <w:t xml:space="preserve">. </w:t>
      </w:r>
      <w:r w:rsidR="00935ABE" w:rsidRPr="0078080F">
        <w:rPr>
          <w:szCs w:val="24"/>
          <w:u w:val="single"/>
        </w:rPr>
        <w:t xml:space="preserve">Σ’ αγαπώ όπως είσαι. </w:t>
      </w:r>
      <w:r w:rsidR="00935ABE" w:rsidRPr="0078080F">
        <w:rPr>
          <w:szCs w:val="24"/>
        </w:rPr>
        <w:t>Εκδ. Διόπτρα, 2023.</w:t>
      </w:r>
    </w:p>
    <w:p w14:paraId="765A5BCA" w14:textId="77777777" w:rsidR="00CE2FA4" w:rsidRPr="0078080F" w:rsidRDefault="00CE2FA4" w:rsidP="0078080F">
      <w:pPr>
        <w:spacing w:before="120" w:after="120" w:line="240" w:lineRule="auto"/>
        <w:ind w:left="360" w:firstLine="0"/>
        <w:rPr>
          <w:color w:val="auto"/>
          <w:spacing w:val="8"/>
          <w:szCs w:val="24"/>
        </w:rPr>
      </w:pPr>
      <w:proofErr w:type="spellStart"/>
      <w:r w:rsidRPr="0078080F">
        <w:rPr>
          <w:color w:val="auto"/>
          <w:spacing w:val="8"/>
          <w:szCs w:val="24"/>
          <w:lang w:val="en-US"/>
        </w:rPr>
        <w:t>MacKenzie</w:t>
      </w:r>
      <w:proofErr w:type="spellEnd"/>
      <w:r w:rsidRPr="0078080F">
        <w:rPr>
          <w:color w:val="auto"/>
          <w:spacing w:val="8"/>
          <w:szCs w:val="24"/>
        </w:rPr>
        <w:t xml:space="preserve">, </w:t>
      </w:r>
      <w:r w:rsidRPr="0078080F">
        <w:rPr>
          <w:color w:val="auto"/>
          <w:spacing w:val="8"/>
          <w:szCs w:val="24"/>
          <w:lang w:val="en-US"/>
        </w:rPr>
        <w:t>Emily</w:t>
      </w:r>
      <w:r w:rsidRPr="0078080F">
        <w:rPr>
          <w:color w:val="auto"/>
          <w:spacing w:val="8"/>
          <w:szCs w:val="24"/>
        </w:rPr>
        <w:t xml:space="preserve">. </w:t>
      </w:r>
      <w:r w:rsidRPr="0078080F">
        <w:rPr>
          <w:color w:val="auto"/>
          <w:spacing w:val="8"/>
          <w:szCs w:val="24"/>
          <w:u w:val="single"/>
        </w:rPr>
        <w:t>ΚΑΤΑΖΗΤΕΙΤΑΙ! Κούνελος Ράλφι, κλέφτης βιβλίων.</w:t>
      </w:r>
      <w:r w:rsidRPr="0078080F">
        <w:rPr>
          <w:color w:val="auto"/>
          <w:spacing w:val="8"/>
          <w:szCs w:val="24"/>
        </w:rPr>
        <w:t xml:space="preserve"> Εκδ. </w:t>
      </w:r>
      <w:r w:rsidRPr="0078080F">
        <w:rPr>
          <w:color w:val="auto"/>
          <w:spacing w:val="8"/>
          <w:szCs w:val="24"/>
        </w:rPr>
        <w:br/>
        <w:t xml:space="preserve">      Δεσύλλας, 2023.</w:t>
      </w:r>
    </w:p>
    <w:p w14:paraId="03805749" w14:textId="77777777" w:rsidR="00935ABE" w:rsidRPr="0078080F" w:rsidRDefault="00935ABE" w:rsidP="0078080F">
      <w:pPr>
        <w:spacing w:after="112" w:line="240" w:lineRule="auto"/>
        <w:ind w:left="360" w:firstLine="0"/>
        <w:rPr>
          <w:szCs w:val="24"/>
        </w:rPr>
      </w:pPr>
      <w:r w:rsidRPr="0078080F">
        <w:rPr>
          <w:szCs w:val="24"/>
          <w:lang w:val="en-US"/>
        </w:rPr>
        <w:t>Melvin</w:t>
      </w:r>
      <w:r w:rsidRPr="0078080F">
        <w:rPr>
          <w:szCs w:val="24"/>
        </w:rPr>
        <w:t xml:space="preserve">, </w:t>
      </w:r>
      <w:r w:rsidRPr="0078080F">
        <w:rPr>
          <w:szCs w:val="24"/>
          <w:lang w:val="en-US"/>
        </w:rPr>
        <w:t>Alice</w:t>
      </w:r>
      <w:r w:rsidRPr="0078080F">
        <w:rPr>
          <w:szCs w:val="24"/>
        </w:rPr>
        <w:t xml:space="preserve">. </w:t>
      </w:r>
      <w:r w:rsidRPr="0078080F">
        <w:rPr>
          <w:szCs w:val="24"/>
          <w:u w:val="single"/>
        </w:rPr>
        <w:t>Στο Ποντικοδάσος. Ένας χρόνος στη φύση</w:t>
      </w:r>
      <w:r w:rsidR="00A57F4E" w:rsidRPr="0078080F">
        <w:rPr>
          <w:szCs w:val="24"/>
          <w:u w:val="single"/>
        </w:rPr>
        <w:t>.</w:t>
      </w:r>
      <w:r w:rsidRPr="0078080F">
        <w:rPr>
          <w:szCs w:val="24"/>
        </w:rPr>
        <w:t xml:space="preserve"> Εκδ. Διόπτρα, 2023.</w:t>
      </w:r>
    </w:p>
    <w:p w14:paraId="6DA14B95" w14:textId="77777777" w:rsidR="009141FB" w:rsidRPr="0078080F" w:rsidRDefault="009141FB" w:rsidP="0078080F">
      <w:pPr>
        <w:spacing w:after="112" w:line="240" w:lineRule="auto"/>
        <w:ind w:left="360" w:firstLine="0"/>
        <w:rPr>
          <w:szCs w:val="24"/>
        </w:rPr>
      </w:pPr>
      <w:bookmarkStart w:id="7" w:name="_Hlk149820412"/>
      <w:proofErr w:type="spellStart"/>
      <w:r w:rsidRPr="0078080F">
        <w:rPr>
          <w:szCs w:val="24"/>
          <w:lang w:val="en-US"/>
        </w:rPr>
        <w:t>Muth</w:t>
      </w:r>
      <w:proofErr w:type="spellEnd"/>
      <w:r w:rsidRPr="0078080F">
        <w:rPr>
          <w:szCs w:val="24"/>
        </w:rPr>
        <w:t xml:space="preserve">, </w:t>
      </w:r>
      <w:r w:rsidRPr="0078080F">
        <w:rPr>
          <w:szCs w:val="24"/>
          <w:lang w:val="en-US"/>
        </w:rPr>
        <w:t>Jon</w:t>
      </w:r>
      <w:r w:rsidRPr="0078080F">
        <w:rPr>
          <w:szCs w:val="24"/>
        </w:rPr>
        <w:t xml:space="preserve"> </w:t>
      </w:r>
      <w:r w:rsidRPr="0078080F">
        <w:rPr>
          <w:szCs w:val="24"/>
          <w:lang w:val="en-US"/>
        </w:rPr>
        <w:t>J</w:t>
      </w:r>
      <w:r w:rsidRPr="0078080F">
        <w:rPr>
          <w:szCs w:val="24"/>
        </w:rPr>
        <w:t xml:space="preserve">. </w:t>
      </w:r>
      <w:r w:rsidRPr="0078080F">
        <w:rPr>
          <w:szCs w:val="24"/>
          <w:u w:val="single"/>
        </w:rPr>
        <w:t>Ο Γαλήνιος και ο Κου σώζουν τον κόσμο.</w:t>
      </w:r>
      <w:r w:rsidRPr="0078080F">
        <w:rPr>
          <w:szCs w:val="24"/>
        </w:rPr>
        <w:t xml:space="preserve"> Εκδ. Άγκυρα, 2023.</w:t>
      </w:r>
    </w:p>
    <w:p w14:paraId="5FDD7895" w14:textId="77777777" w:rsidR="009502C2" w:rsidRPr="0078080F" w:rsidRDefault="009502C2" w:rsidP="0078080F">
      <w:pPr>
        <w:spacing w:after="112" w:line="240" w:lineRule="auto"/>
        <w:ind w:left="360" w:firstLine="0"/>
        <w:rPr>
          <w:szCs w:val="24"/>
        </w:rPr>
      </w:pPr>
      <w:bookmarkStart w:id="8" w:name="_Hlk149823160"/>
      <w:bookmarkEnd w:id="7"/>
      <w:proofErr w:type="spellStart"/>
      <w:r w:rsidRPr="0078080F">
        <w:rPr>
          <w:szCs w:val="24"/>
          <w:shd w:val="clear" w:color="auto" w:fill="FFFFFF"/>
          <w:lang w:val="en-US"/>
        </w:rPr>
        <w:t>Perciva</w:t>
      </w:r>
      <w:proofErr w:type="spellEnd"/>
      <w:r w:rsidRPr="0078080F">
        <w:rPr>
          <w:szCs w:val="24"/>
          <w:shd w:val="clear" w:color="auto" w:fill="FFFFFF"/>
        </w:rPr>
        <w:t xml:space="preserve"> </w:t>
      </w:r>
      <w:r w:rsidRPr="0078080F">
        <w:rPr>
          <w:szCs w:val="24"/>
          <w:shd w:val="clear" w:color="auto" w:fill="FFFFFF"/>
          <w:lang w:val="en-US"/>
        </w:rPr>
        <w:t>Tom</w:t>
      </w:r>
      <w:r w:rsidRPr="0078080F">
        <w:rPr>
          <w:szCs w:val="24"/>
          <w:shd w:val="clear" w:color="auto" w:fill="FFFFFF"/>
        </w:rPr>
        <w:t xml:space="preserve">. </w:t>
      </w:r>
      <w:r w:rsidRPr="0078080F">
        <w:rPr>
          <w:szCs w:val="24"/>
          <w:u w:val="single"/>
          <w:shd w:val="clear" w:color="auto" w:fill="FFFFFF"/>
        </w:rPr>
        <w:t xml:space="preserve">Τα ψεματάκια του Φιν. </w:t>
      </w:r>
      <w:r w:rsidRPr="0078080F">
        <w:rPr>
          <w:szCs w:val="24"/>
          <w:shd w:val="clear" w:color="auto" w:fill="FFFFFF"/>
        </w:rPr>
        <w:t>Εκδ. Ψυχογιός, 2023.</w:t>
      </w:r>
    </w:p>
    <w:p w14:paraId="4E67C3DF" w14:textId="77777777" w:rsidR="00483E6F" w:rsidRPr="0078080F" w:rsidRDefault="009E5B0D" w:rsidP="0078080F">
      <w:pPr>
        <w:spacing w:after="112" w:line="240" w:lineRule="auto"/>
        <w:ind w:left="360" w:firstLine="0"/>
        <w:rPr>
          <w:szCs w:val="24"/>
        </w:rPr>
      </w:pPr>
      <w:r w:rsidRPr="0078080F">
        <w:rPr>
          <w:szCs w:val="24"/>
          <w:lang w:val="en-US"/>
        </w:rPr>
        <w:t>Rodin</w:t>
      </w:r>
      <w:r w:rsidRPr="0078080F">
        <w:rPr>
          <w:szCs w:val="24"/>
        </w:rPr>
        <w:t xml:space="preserve">, </w:t>
      </w:r>
      <w:r w:rsidRPr="0078080F">
        <w:rPr>
          <w:szCs w:val="24"/>
          <w:lang w:val="en-US"/>
        </w:rPr>
        <w:t>Al</w:t>
      </w:r>
      <w:r w:rsidRPr="0078080F">
        <w:rPr>
          <w:szCs w:val="24"/>
        </w:rPr>
        <w:t xml:space="preserve">. </w:t>
      </w:r>
      <w:r w:rsidRPr="0078080F">
        <w:rPr>
          <w:szCs w:val="24"/>
          <w:u w:val="single"/>
        </w:rPr>
        <w:t>Η Λία και το λιοντάρι.</w:t>
      </w:r>
      <w:r w:rsidRPr="0078080F">
        <w:rPr>
          <w:szCs w:val="24"/>
        </w:rPr>
        <w:t xml:space="preserve"> Εκδ. Παπαδόπουλος, 2023.</w:t>
      </w:r>
      <w:bookmarkEnd w:id="8"/>
    </w:p>
    <w:p w14:paraId="7DD21062" w14:textId="77777777" w:rsidR="00FC099B" w:rsidRPr="0078080F" w:rsidRDefault="00935ABE" w:rsidP="0078080F">
      <w:pPr>
        <w:spacing w:after="112" w:line="240" w:lineRule="auto"/>
        <w:ind w:left="360" w:firstLine="0"/>
        <w:rPr>
          <w:color w:val="auto"/>
          <w:szCs w:val="24"/>
        </w:rPr>
      </w:pPr>
      <w:r w:rsidRPr="0078080F">
        <w:rPr>
          <w:szCs w:val="24"/>
          <w:lang w:val="en-US"/>
        </w:rPr>
        <w:t>Small</w:t>
      </w:r>
      <w:r w:rsidRPr="0078080F">
        <w:rPr>
          <w:szCs w:val="24"/>
        </w:rPr>
        <w:t xml:space="preserve">, </w:t>
      </w:r>
      <w:r w:rsidRPr="0078080F">
        <w:rPr>
          <w:szCs w:val="24"/>
          <w:lang w:val="en-US"/>
        </w:rPr>
        <w:t>Fred</w:t>
      </w:r>
      <w:r w:rsidRPr="0078080F">
        <w:rPr>
          <w:szCs w:val="24"/>
        </w:rPr>
        <w:t xml:space="preserve">. </w:t>
      </w:r>
      <w:r w:rsidRPr="0078080F">
        <w:rPr>
          <w:szCs w:val="24"/>
          <w:u w:val="single"/>
        </w:rPr>
        <w:t>Όλα όσα ονειρευτείς.</w:t>
      </w:r>
      <w:r w:rsidRPr="0078080F">
        <w:rPr>
          <w:szCs w:val="24"/>
        </w:rPr>
        <w:t xml:space="preserve"> Εκδ. Διόπτρα, 2023.</w:t>
      </w:r>
      <w:hyperlink r:id="rId12" w:history="1">
        <w:r w:rsidR="00FC099B" w:rsidRPr="0078080F">
          <w:rPr>
            <w:color w:val="auto"/>
            <w:szCs w:val="24"/>
          </w:rPr>
          <w:br/>
        </w:r>
        <w:proofErr w:type="spellStart"/>
        <w:r w:rsidR="003B28E7" w:rsidRPr="0078080F">
          <w:rPr>
            <w:rStyle w:val="Hyperlink"/>
            <w:color w:val="auto"/>
            <w:szCs w:val="24"/>
            <w:u w:val="none"/>
          </w:rPr>
          <w:t>Smriti</w:t>
        </w:r>
        <w:proofErr w:type="spellEnd"/>
        <w:r w:rsidR="003B28E7" w:rsidRPr="0078080F">
          <w:rPr>
            <w:rStyle w:val="Hyperlink"/>
            <w:color w:val="auto"/>
            <w:szCs w:val="24"/>
            <w:u w:val="none"/>
          </w:rPr>
          <w:t xml:space="preserve">, </w:t>
        </w:r>
        <w:proofErr w:type="spellStart"/>
        <w:r w:rsidR="00FC099B" w:rsidRPr="0078080F">
          <w:rPr>
            <w:rStyle w:val="Hyperlink"/>
            <w:color w:val="auto"/>
            <w:szCs w:val="24"/>
            <w:u w:val="none"/>
          </w:rPr>
          <w:t>Halls</w:t>
        </w:r>
        <w:proofErr w:type="spellEnd"/>
        <w:r w:rsidR="003B28E7" w:rsidRPr="0078080F">
          <w:rPr>
            <w:rStyle w:val="Hyperlink"/>
            <w:color w:val="auto"/>
            <w:szCs w:val="24"/>
            <w:u w:val="none"/>
          </w:rPr>
          <w:t>.</w:t>
        </w:r>
        <w:r w:rsidR="00FC099B" w:rsidRPr="0078080F">
          <w:rPr>
            <w:rStyle w:val="Hyperlink"/>
            <w:color w:val="auto"/>
            <w:szCs w:val="24"/>
            <w:u w:val="none"/>
          </w:rPr>
          <w:t xml:space="preserve"> </w:t>
        </w:r>
      </w:hyperlink>
      <w:r w:rsidR="003B28E7" w:rsidRPr="0078080F">
        <w:rPr>
          <w:color w:val="auto"/>
          <w:szCs w:val="24"/>
          <w:u w:val="single"/>
        </w:rPr>
        <w:t>Σπίτι είναι εκεί όπου βρίσκεται η καρδιά μου.</w:t>
      </w:r>
      <w:r w:rsidR="003B28E7" w:rsidRPr="0078080F">
        <w:rPr>
          <w:color w:val="auto"/>
          <w:szCs w:val="24"/>
        </w:rPr>
        <w:t xml:space="preserve"> Εκδ. Πατάκης, 2023.</w:t>
      </w:r>
    </w:p>
    <w:p w14:paraId="7ECB7FA7" w14:textId="77777777" w:rsidR="00524091" w:rsidRPr="0078080F" w:rsidRDefault="00524091" w:rsidP="0078080F">
      <w:pPr>
        <w:spacing w:after="112" w:line="240" w:lineRule="auto"/>
        <w:ind w:left="360" w:firstLine="0"/>
        <w:rPr>
          <w:szCs w:val="24"/>
        </w:rPr>
      </w:pPr>
      <w:r w:rsidRPr="0078080F">
        <w:rPr>
          <w:szCs w:val="24"/>
          <w:lang w:val="en-US"/>
        </w:rPr>
        <w:t>Sosa</w:t>
      </w:r>
      <w:r w:rsidR="00C40408" w:rsidRPr="0078080F">
        <w:rPr>
          <w:szCs w:val="24"/>
        </w:rPr>
        <w:t xml:space="preserve">, </w:t>
      </w:r>
      <w:r w:rsidR="00C40408" w:rsidRPr="0078080F">
        <w:rPr>
          <w:szCs w:val="24"/>
          <w:lang w:val="en-US"/>
        </w:rPr>
        <w:t>Daniela</w:t>
      </w:r>
      <w:r w:rsidR="00C40408" w:rsidRPr="0078080F">
        <w:rPr>
          <w:szCs w:val="24"/>
        </w:rPr>
        <w:t xml:space="preserve">. </w:t>
      </w:r>
      <w:r w:rsidR="00C40408" w:rsidRPr="0078080F">
        <w:rPr>
          <w:szCs w:val="24"/>
          <w:u w:val="single"/>
        </w:rPr>
        <w:t>Οι φίλοι που συναντάμε.</w:t>
      </w:r>
      <w:r w:rsidR="00C40408" w:rsidRPr="0078080F">
        <w:rPr>
          <w:szCs w:val="24"/>
        </w:rPr>
        <w:t xml:space="preserve"> Εκδ. Διόπτρα, 2023.</w:t>
      </w:r>
    </w:p>
    <w:p w14:paraId="5FED13D7" w14:textId="77777777" w:rsidR="00483E6F" w:rsidRPr="0078080F" w:rsidRDefault="00483E6F" w:rsidP="0078080F">
      <w:pPr>
        <w:spacing w:after="112" w:line="240" w:lineRule="auto"/>
        <w:ind w:left="360" w:firstLine="0"/>
        <w:rPr>
          <w:szCs w:val="24"/>
        </w:rPr>
      </w:pPr>
      <w:r w:rsidRPr="0078080F">
        <w:rPr>
          <w:szCs w:val="24"/>
          <w:lang w:val="en-US"/>
        </w:rPr>
        <w:t>Usher</w:t>
      </w:r>
      <w:r w:rsidRPr="0078080F">
        <w:rPr>
          <w:szCs w:val="24"/>
        </w:rPr>
        <w:t xml:space="preserve">, </w:t>
      </w:r>
      <w:r w:rsidRPr="0078080F">
        <w:rPr>
          <w:szCs w:val="24"/>
          <w:lang w:val="en-US"/>
        </w:rPr>
        <w:t>Sam</w:t>
      </w:r>
      <w:r w:rsidRPr="0078080F">
        <w:rPr>
          <w:szCs w:val="24"/>
        </w:rPr>
        <w:t xml:space="preserve">. </w:t>
      </w:r>
      <w:r w:rsidRPr="0078080F">
        <w:rPr>
          <w:szCs w:val="24"/>
          <w:u w:val="single"/>
        </w:rPr>
        <w:t>Φθινόπωρο. Η καταιγίδα.</w:t>
      </w:r>
      <w:r w:rsidRPr="0078080F">
        <w:rPr>
          <w:szCs w:val="24"/>
        </w:rPr>
        <w:t xml:space="preserve"> Εκδ. Φουρφούρι, 2023.</w:t>
      </w:r>
    </w:p>
    <w:p w14:paraId="251F07C8" w14:textId="77777777" w:rsidR="00A079DA" w:rsidRPr="0078080F" w:rsidRDefault="0040230D" w:rsidP="0078080F">
      <w:pPr>
        <w:spacing w:after="163" w:line="240" w:lineRule="auto"/>
        <w:ind w:left="360" w:firstLine="0"/>
        <w:rPr>
          <w:szCs w:val="24"/>
        </w:rPr>
      </w:pPr>
      <w:bookmarkStart w:id="9" w:name="_Hlk149823089"/>
      <w:r w:rsidRPr="0078080F">
        <w:rPr>
          <w:szCs w:val="24"/>
          <w:lang w:val="en-US"/>
        </w:rPr>
        <w:t>White</w:t>
      </w:r>
      <w:r w:rsidRPr="0078080F">
        <w:rPr>
          <w:szCs w:val="24"/>
        </w:rPr>
        <w:t xml:space="preserve">, </w:t>
      </w:r>
      <w:r w:rsidRPr="0078080F">
        <w:rPr>
          <w:szCs w:val="24"/>
          <w:lang w:val="en-US"/>
        </w:rPr>
        <w:t>Paula</w:t>
      </w:r>
      <w:r w:rsidRPr="0078080F">
        <w:rPr>
          <w:szCs w:val="24"/>
        </w:rPr>
        <w:t xml:space="preserve">. </w:t>
      </w:r>
      <w:r w:rsidRPr="0078080F">
        <w:rPr>
          <w:szCs w:val="24"/>
          <w:u w:val="single"/>
        </w:rPr>
        <w:t>Ο φούρναρης πλάι στη θάλασσα.</w:t>
      </w:r>
      <w:r w:rsidRPr="0078080F">
        <w:rPr>
          <w:szCs w:val="24"/>
        </w:rPr>
        <w:t xml:space="preserve"> Εκδ. Μάρτης, 2023.</w:t>
      </w:r>
      <w:bookmarkEnd w:id="9"/>
    </w:p>
    <w:p w14:paraId="327A53FB" w14:textId="77777777" w:rsidR="006405AA" w:rsidRPr="00F21922" w:rsidRDefault="006405AA" w:rsidP="00F21922">
      <w:pPr>
        <w:spacing w:after="163" w:line="240" w:lineRule="auto"/>
        <w:ind w:left="427" w:firstLine="0"/>
        <w:rPr>
          <w:szCs w:val="24"/>
        </w:rPr>
      </w:pPr>
    </w:p>
    <w:p w14:paraId="19F4933C" w14:textId="77777777" w:rsidR="006405AA" w:rsidRPr="00CC0139" w:rsidRDefault="00A079DA" w:rsidP="00CC0139">
      <w:pPr>
        <w:spacing w:after="163" w:line="360" w:lineRule="auto"/>
        <w:ind w:left="427" w:firstLine="0"/>
        <w:rPr>
          <w:szCs w:val="24"/>
        </w:rPr>
      </w:pPr>
      <w:r w:rsidRPr="00F21922">
        <w:rPr>
          <w:szCs w:val="24"/>
        </w:rPr>
        <w:t xml:space="preserve">                                   </w:t>
      </w:r>
      <w:r w:rsidR="00F552C0" w:rsidRPr="00F21922">
        <w:rPr>
          <w:szCs w:val="24"/>
          <w:u w:val="single" w:color="000000"/>
        </w:rPr>
        <w:t>Χριστουγεννιάτικα Παραμύθια</w:t>
      </w:r>
      <w:r w:rsidR="00F552C0" w:rsidRPr="00F21922">
        <w:rPr>
          <w:szCs w:val="24"/>
        </w:rPr>
        <w:t xml:space="preserve">  </w:t>
      </w:r>
    </w:p>
    <w:p w14:paraId="56C13079" w14:textId="792B62C2" w:rsidR="003E6BEE" w:rsidRDefault="003E6BEE" w:rsidP="00B02A27">
      <w:pPr>
        <w:spacing w:after="0" w:line="360" w:lineRule="auto"/>
        <w:ind w:left="360" w:firstLine="0"/>
      </w:pPr>
      <w:bookmarkStart w:id="10" w:name="_GoBack"/>
      <w:r>
        <w:t xml:space="preserve">Βάγια, Αυγή. </w:t>
      </w:r>
      <w:r w:rsidRPr="00B02A27">
        <w:rPr>
          <w:u w:val="single"/>
        </w:rPr>
        <w:t xml:space="preserve">Ο κουραμπιές </w:t>
      </w:r>
      <w:r w:rsidR="00731636" w:rsidRPr="00B02A27">
        <w:rPr>
          <w:u w:val="single"/>
        </w:rPr>
        <w:t>Γιεσγιές</w:t>
      </w:r>
      <w:r w:rsidR="00676E45">
        <w:t>!</w:t>
      </w:r>
      <w:r>
        <w:t xml:space="preserve"> </w:t>
      </w:r>
      <w:proofErr w:type="spellStart"/>
      <w:r>
        <w:t>Εκδ</w:t>
      </w:r>
      <w:proofErr w:type="spellEnd"/>
      <w:r>
        <w:t>. Διόπτρα, 2017</w:t>
      </w:r>
    </w:p>
    <w:p w14:paraId="4C6D7D54" w14:textId="77777777" w:rsidR="006405AA" w:rsidRDefault="00F552C0" w:rsidP="00B02A27">
      <w:pPr>
        <w:spacing w:after="0" w:line="360" w:lineRule="auto"/>
        <w:ind w:left="360" w:firstLine="0"/>
      </w:pPr>
      <w:r w:rsidRPr="00F21922">
        <w:t xml:space="preserve">Δασκαλάκη, Μαρία. </w:t>
      </w:r>
      <w:r w:rsidRPr="00B02A27">
        <w:rPr>
          <w:u w:val="single"/>
        </w:rPr>
        <w:t>Μια χριστουγεννιάτικη ιστορία.</w:t>
      </w:r>
      <w:r w:rsidRPr="00F21922">
        <w:t xml:space="preserve"> Εκδ. Μίνωας, 2020. </w:t>
      </w:r>
      <w:bookmarkStart w:id="11" w:name="_Hlk150429013"/>
      <w:r w:rsidR="0087207D" w:rsidRPr="00F21922">
        <w:br/>
      </w:r>
      <w:r w:rsidR="007A21E7" w:rsidRPr="00F21922">
        <w:t xml:space="preserve">Κάββαλου, Σέργια. </w:t>
      </w:r>
      <w:r w:rsidR="007A21E7" w:rsidRPr="00B02A27">
        <w:rPr>
          <w:u w:val="single"/>
        </w:rPr>
        <w:t>Πάει ο παλιός ο Χρόνος.</w:t>
      </w:r>
      <w:r w:rsidR="007A21E7" w:rsidRPr="00F21922">
        <w:t xml:space="preserve"> Εκδ. Υδροπλάνο, 2023.</w:t>
      </w:r>
      <w:bookmarkEnd w:id="11"/>
    </w:p>
    <w:p w14:paraId="1F6DE485" w14:textId="77777777" w:rsidR="00CC0139" w:rsidRDefault="00E97496" w:rsidP="00B02A27">
      <w:pPr>
        <w:spacing w:after="0" w:line="360" w:lineRule="auto"/>
        <w:ind w:left="360" w:firstLine="0"/>
      </w:pPr>
      <w:r w:rsidRPr="006405AA">
        <w:t xml:space="preserve">Κυριακού, Φαίδων. </w:t>
      </w:r>
      <w:r w:rsidRPr="00B02A27">
        <w:rPr>
          <w:u w:val="single"/>
        </w:rPr>
        <w:t>Όνειρο Χριστουγέννω</w:t>
      </w:r>
      <w:r w:rsidR="00FC738F" w:rsidRPr="00B02A27">
        <w:rPr>
          <w:u w:val="single"/>
        </w:rPr>
        <w:t>ν</w:t>
      </w:r>
      <w:r w:rsidRPr="00B02A27">
        <w:rPr>
          <w:u w:val="single"/>
        </w:rPr>
        <w:t>.</w:t>
      </w:r>
      <w:r w:rsidRPr="006405AA">
        <w:t xml:space="preserve"> Εκδ. Μάρτης, 2019.</w:t>
      </w:r>
      <w:bookmarkStart w:id="12" w:name="_Hlk151032200"/>
      <w:r w:rsidR="0087207D" w:rsidRPr="006405AA">
        <w:br/>
      </w:r>
      <w:r w:rsidR="00981891" w:rsidRPr="006405AA">
        <w:t xml:space="preserve">Κυρίτση Τζιώτη, Ιωάννα. </w:t>
      </w:r>
      <w:r w:rsidR="00981891" w:rsidRPr="00B02A27">
        <w:rPr>
          <w:u w:val="single"/>
        </w:rPr>
        <w:t>Η μπουγάδα του Άι Βασίλη.</w:t>
      </w:r>
      <w:r w:rsidR="00981891" w:rsidRPr="006405AA">
        <w:t xml:space="preserve"> Εκδ. Παπαδόπουλος, 2015. </w:t>
      </w:r>
      <w:bookmarkEnd w:id="12"/>
    </w:p>
    <w:p w14:paraId="55E49676" w14:textId="14BB8AD4" w:rsidR="000E40C9" w:rsidRDefault="00F552C0" w:rsidP="00B02A27">
      <w:pPr>
        <w:spacing w:after="0" w:line="360" w:lineRule="auto"/>
        <w:ind w:left="360" w:firstLine="0"/>
      </w:pPr>
      <w:r w:rsidRPr="00F21922">
        <w:t xml:space="preserve">Κωτσαλίδου, Δόξα. </w:t>
      </w:r>
      <w:r w:rsidRPr="00B02A27">
        <w:rPr>
          <w:u w:val="single"/>
        </w:rPr>
        <w:t>Το χελιδόνι που περίμενε τα Χριστούγεννα.</w:t>
      </w:r>
      <w:r w:rsidRPr="00F21922">
        <w:t xml:space="preserve"> Εκδ. </w:t>
      </w:r>
      <w:r w:rsidR="0087207D" w:rsidRPr="00F21922">
        <w:br/>
      </w:r>
      <w:proofErr w:type="spellStart"/>
      <w:r w:rsidRPr="00F21922">
        <w:t>Ελληνοεκδοτική</w:t>
      </w:r>
      <w:proofErr w:type="spellEnd"/>
      <w:r w:rsidRPr="00F21922">
        <w:t>, 2014.</w:t>
      </w:r>
    </w:p>
    <w:p w14:paraId="79C99CD0" w14:textId="19D957CF" w:rsidR="004C3F64" w:rsidRDefault="004C3F64" w:rsidP="00B02A27">
      <w:pPr>
        <w:spacing w:after="0" w:line="360" w:lineRule="auto"/>
        <w:ind w:left="360" w:firstLine="0"/>
      </w:pPr>
      <w:proofErr w:type="spellStart"/>
      <w:r>
        <w:t>Λοϊζίδου</w:t>
      </w:r>
      <w:proofErr w:type="spellEnd"/>
      <w:r>
        <w:t xml:space="preserve">, </w:t>
      </w:r>
      <w:r w:rsidR="00D51D33">
        <w:t xml:space="preserve">Μαρία. Το </w:t>
      </w:r>
      <w:proofErr w:type="spellStart"/>
      <w:r w:rsidR="00D51D33" w:rsidRPr="00B02A27">
        <w:rPr>
          <w:u w:val="single"/>
        </w:rPr>
        <w:t>Χριστούγεννο</w:t>
      </w:r>
      <w:proofErr w:type="spellEnd"/>
      <w:r w:rsidR="00D51D33">
        <w:t xml:space="preserve">. </w:t>
      </w:r>
      <w:proofErr w:type="spellStart"/>
      <w:r w:rsidR="00D51D33">
        <w:t>Εκδ</w:t>
      </w:r>
      <w:proofErr w:type="spellEnd"/>
      <w:r w:rsidR="00D51D33">
        <w:t>. Ψυχογιός, 2023</w:t>
      </w:r>
    </w:p>
    <w:p w14:paraId="3D6D0608" w14:textId="77777777" w:rsidR="00F6140C" w:rsidRPr="00F21922" w:rsidRDefault="000E40C9" w:rsidP="00B02A27">
      <w:pPr>
        <w:spacing w:after="0" w:line="360" w:lineRule="auto"/>
        <w:ind w:left="360" w:firstLine="0"/>
      </w:pPr>
      <w:r>
        <w:t xml:space="preserve">Μαρκάκη, Βασιλική. </w:t>
      </w:r>
      <w:r w:rsidRPr="00B02A27">
        <w:rPr>
          <w:u w:val="single"/>
        </w:rPr>
        <w:t>Στη γειτονιά των Χριστουγέννων</w:t>
      </w:r>
      <w:r>
        <w:t xml:space="preserve">. </w:t>
      </w:r>
      <w:proofErr w:type="spellStart"/>
      <w:r>
        <w:t>Εκδ</w:t>
      </w:r>
      <w:proofErr w:type="spellEnd"/>
      <w:r>
        <w:t>. Ψυχογιός, 2023</w:t>
      </w:r>
      <w:r w:rsidR="00F552C0" w:rsidRPr="00F21922">
        <w:t xml:space="preserve"> </w:t>
      </w:r>
    </w:p>
    <w:p w14:paraId="1A8D4098" w14:textId="77777777" w:rsidR="003128EB" w:rsidRPr="00F21922" w:rsidRDefault="003128EB" w:rsidP="00B02A27">
      <w:pPr>
        <w:spacing w:after="0" w:line="360" w:lineRule="auto"/>
        <w:ind w:left="360" w:firstLine="0"/>
      </w:pPr>
      <w:bookmarkStart w:id="13" w:name="_Hlk150504389"/>
      <w:r w:rsidRPr="00F21922">
        <w:t xml:space="preserve">Μπονάνος, Μάνος. </w:t>
      </w:r>
      <w:r w:rsidRPr="00B02A27">
        <w:rPr>
          <w:u w:val="single"/>
        </w:rPr>
        <w:t>Κάλαντα καβάλα σε καμήλα.</w:t>
      </w:r>
      <w:r w:rsidRPr="00F21922">
        <w:t xml:space="preserve"> Εκδ. Ίκαρος, 2023.</w:t>
      </w:r>
    </w:p>
    <w:bookmarkEnd w:id="13"/>
    <w:p w14:paraId="37F3B8F9" w14:textId="77777777" w:rsidR="00F6140C" w:rsidRPr="00F21922" w:rsidRDefault="00F552C0" w:rsidP="00B02A27">
      <w:pPr>
        <w:spacing w:after="0" w:line="360" w:lineRule="auto"/>
        <w:ind w:left="360" w:firstLine="0"/>
      </w:pPr>
      <w:r w:rsidRPr="00F21922">
        <w:t xml:space="preserve">Μπογδάνη-Σουγιούλ, Δέσποινα. </w:t>
      </w:r>
      <w:r w:rsidRPr="00B02A27">
        <w:rPr>
          <w:u w:val="single"/>
        </w:rPr>
        <w:t>Χριστουγεννιάτικα μπλεξίματα.</w:t>
      </w:r>
      <w:r w:rsidRPr="00F21922">
        <w:t xml:space="preserve"> Εκδ. </w:t>
      </w:r>
    </w:p>
    <w:p w14:paraId="1C0BF350" w14:textId="77777777" w:rsidR="00F6140C" w:rsidRPr="00F21922" w:rsidRDefault="00F552C0" w:rsidP="00B02A27">
      <w:pPr>
        <w:spacing w:after="0" w:line="360" w:lineRule="auto"/>
        <w:ind w:left="360" w:firstLine="0"/>
      </w:pPr>
      <w:r w:rsidRPr="00F21922">
        <w:t xml:space="preserve">Υδροπλάνο, 2022. </w:t>
      </w:r>
    </w:p>
    <w:p w14:paraId="11820926" w14:textId="77777777" w:rsidR="00B524A6" w:rsidRPr="00F21922" w:rsidRDefault="00B524A6" w:rsidP="00B02A27">
      <w:pPr>
        <w:spacing w:after="0" w:line="360" w:lineRule="auto"/>
        <w:ind w:left="360" w:firstLine="0"/>
      </w:pPr>
      <w:r w:rsidRPr="00F21922">
        <w:lastRenderedPageBreak/>
        <w:t xml:space="preserve">Παπαθεοδούλου, Αντώνης. </w:t>
      </w:r>
      <w:r w:rsidRPr="00B02A27">
        <w:rPr>
          <w:u w:val="single"/>
        </w:rPr>
        <w:t>Εξετάσεις για την Αϊβασιλική Ακαδημία</w:t>
      </w:r>
      <w:r w:rsidRPr="00F21922">
        <w:t>. Εκδ. Παπαδόπουλος, 2023.</w:t>
      </w:r>
    </w:p>
    <w:p w14:paraId="44A5BC6A" w14:textId="77777777" w:rsidR="00981891" w:rsidRPr="00F21922" w:rsidRDefault="00981891" w:rsidP="00B02A27">
      <w:pPr>
        <w:spacing w:after="0" w:line="360" w:lineRule="auto"/>
        <w:ind w:left="360" w:firstLine="0"/>
      </w:pPr>
      <w:r w:rsidRPr="00F21922">
        <w:t xml:space="preserve">Σκαρπέτα, Μαριλίνα. </w:t>
      </w:r>
      <w:r w:rsidRPr="00B02A27">
        <w:rPr>
          <w:u w:val="single"/>
        </w:rPr>
        <w:t>Τα μπισκοτοανθρωπάκια των Χριστουγέννων</w:t>
      </w:r>
      <w:r w:rsidRPr="00F21922">
        <w:t>. Εκδ. Υδροπλάνο, 2022.</w:t>
      </w:r>
    </w:p>
    <w:p w14:paraId="2539FE88" w14:textId="77777777" w:rsidR="006E18E6" w:rsidRPr="00F21922" w:rsidRDefault="00F552C0" w:rsidP="00B02A27">
      <w:pPr>
        <w:spacing w:after="0" w:line="360" w:lineRule="auto"/>
        <w:ind w:left="360" w:firstLine="0"/>
      </w:pPr>
      <w:r w:rsidRPr="00F21922">
        <w:t xml:space="preserve">A-Yeong. </w:t>
      </w:r>
      <w:r w:rsidRPr="00B02A27">
        <w:rPr>
          <w:u w:val="single"/>
        </w:rPr>
        <w:t>Τα 2 βασίλεια.</w:t>
      </w:r>
      <w:r w:rsidRPr="00F21922">
        <w:t xml:space="preserve"> Εκδ. Λιβάνης, 2022. </w:t>
      </w:r>
    </w:p>
    <w:p w14:paraId="3CE680F2" w14:textId="77777777" w:rsidR="005A246E" w:rsidRPr="00F21922" w:rsidRDefault="005A246E" w:rsidP="00B02A27">
      <w:pPr>
        <w:spacing w:after="0" w:line="360" w:lineRule="auto"/>
        <w:ind w:left="360" w:firstLine="0"/>
      </w:pPr>
      <w:r w:rsidRPr="006405AA">
        <w:t>Bailey Linda.  </w:t>
      </w:r>
      <w:r w:rsidR="00806EFF" w:rsidRPr="00B02A27">
        <w:rPr>
          <w:u w:val="single"/>
        </w:rPr>
        <w:t>΄</w:t>
      </w:r>
      <w:r w:rsidRPr="00B02A27">
        <w:rPr>
          <w:u w:val="single"/>
        </w:rPr>
        <w:t>Οταν ο Άι Βασίλης</w:t>
      </w:r>
      <w:r w:rsidRPr="00B02A27">
        <w:rPr>
          <w:rStyle w:val="Strong"/>
          <w:b/>
          <w:color w:val="auto"/>
          <w:szCs w:val="24"/>
          <w:u w:val="single"/>
          <w:shd w:val="clear" w:color="auto" w:fill="FFFFFF"/>
        </w:rPr>
        <w:t xml:space="preserve"> </w:t>
      </w:r>
      <w:r w:rsidRPr="00B02A27">
        <w:rPr>
          <w:u w:val="single"/>
        </w:rPr>
        <w:t>ήταν μωρό</w:t>
      </w:r>
      <w:r w:rsidRPr="006405AA">
        <w:t>. Εκδ. Κλειδάριθμος, 2022.</w:t>
      </w:r>
      <w:r w:rsidRPr="00B02A27">
        <w:rPr>
          <w:rStyle w:val="Strong"/>
          <w:b/>
          <w:color w:val="auto"/>
          <w:szCs w:val="24"/>
          <w:shd w:val="clear" w:color="auto" w:fill="FFFFFF"/>
        </w:rPr>
        <w:t xml:space="preserve"> </w:t>
      </w:r>
    </w:p>
    <w:p w14:paraId="71EDA013" w14:textId="77777777" w:rsidR="00770DF6" w:rsidRPr="00B02A27" w:rsidRDefault="00770DF6" w:rsidP="00B02A27">
      <w:pPr>
        <w:spacing w:after="0" w:line="360" w:lineRule="auto"/>
        <w:ind w:left="360" w:firstLine="0"/>
        <w:rPr>
          <w:color w:val="auto"/>
        </w:rPr>
      </w:pPr>
      <w:r w:rsidRPr="00B02A27">
        <w:rPr>
          <w:color w:val="auto"/>
          <w:lang w:val="en-US"/>
        </w:rPr>
        <w:t>Barnett</w:t>
      </w:r>
      <w:r w:rsidRPr="00B02A27">
        <w:rPr>
          <w:color w:val="auto"/>
        </w:rPr>
        <w:t xml:space="preserve">, </w:t>
      </w:r>
      <w:r w:rsidRPr="00B02A27">
        <w:rPr>
          <w:color w:val="auto"/>
          <w:lang w:val="en-US"/>
        </w:rPr>
        <w:t>Mac</w:t>
      </w:r>
      <w:r w:rsidRPr="00B02A27">
        <w:rPr>
          <w:color w:val="auto"/>
        </w:rPr>
        <w:t xml:space="preserve">. </w:t>
      </w:r>
      <w:r w:rsidRPr="00B02A27">
        <w:rPr>
          <w:color w:val="auto"/>
          <w:u w:val="single"/>
        </w:rPr>
        <w:t>Πώς κατεβαίνει ο Άγιος Βασίλης από τις καμινάδες.</w:t>
      </w:r>
      <w:r w:rsidRPr="00B02A27">
        <w:rPr>
          <w:color w:val="auto"/>
        </w:rPr>
        <w:t xml:space="preserve"> Εκδ. Μάρτης, 2023.</w:t>
      </w:r>
    </w:p>
    <w:p w14:paraId="4422E2C7" w14:textId="77777777" w:rsidR="00FD09CE" w:rsidRPr="00B02A27" w:rsidRDefault="00FD09CE" w:rsidP="00B02A27">
      <w:pPr>
        <w:spacing w:after="0" w:line="360" w:lineRule="auto"/>
        <w:ind w:left="360" w:right="674" w:firstLine="0"/>
        <w:rPr>
          <w:szCs w:val="24"/>
        </w:rPr>
      </w:pPr>
      <w:r w:rsidRPr="00B02A27">
        <w:rPr>
          <w:szCs w:val="24"/>
          <w:lang w:val="en-US"/>
        </w:rPr>
        <w:t>Boris</w:t>
      </w:r>
      <w:r w:rsidRPr="00B02A27">
        <w:rPr>
          <w:szCs w:val="24"/>
        </w:rPr>
        <w:t xml:space="preserve">, </w:t>
      </w:r>
      <w:proofErr w:type="spellStart"/>
      <w:r w:rsidRPr="00B02A27">
        <w:rPr>
          <w:szCs w:val="24"/>
          <w:lang w:val="en-US"/>
        </w:rPr>
        <w:t>Vian</w:t>
      </w:r>
      <w:proofErr w:type="spellEnd"/>
      <w:r w:rsidRPr="00B02A27">
        <w:rPr>
          <w:szCs w:val="24"/>
        </w:rPr>
        <w:t xml:space="preserve">. </w:t>
      </w:r>
      <w:r w:rsidRPr="00B02A27">
        <w:rPr>
          <w:szCs w:val="24"/>
          <w:u w:val="single"/>
        </w:rPr>
        <w:t>Το βαλς των Χριστουγέννω</w:t>
      </w:r>
      <w:r w:rsidR="00F552C0" w:rsidRPr="00B02A27">
        <w:rPr>
          <w:szCs w:val="24"/>
          <w:u w:val="single"/>
        </w:rPr>
        <w:t>ν</w:t>
      </w:r>
      <w:r w:rsidRPr="00B02A27">
        <w:rPr>
          <w:szCs w:val="24"/>
          <w:u w:val="single"/>
        </w:rPr>
        <w:t>.</w:t>
      </w:r>
      <w:r w:rsidRPr="00B02A27">
        <w:rPr>
          <w:szCs w:val="24"/>
        </w:rPr>
        <w:t xml:space="preserve"> Εκδ. Ποταμός, 2019.</w:t>
      </w:r>
    </w:p>
    <w:p w14:paraId="0962B919" w14:textId="556CE412" w:rsidR="00F6140C" w:rsidRPr="00F21922" w:rsidRDefault="00F552C0" w:rsidP="00B02A27">
      <w:pPr>
        <w:ind w:left="360" w:firstLine="0"/>
      </w:pPr>
      <w:proofErr w:type="spellStart"/>
      <w:r w:rsidRPr="00F21922">
        <w:t>Fearnley</w:t>
      </w:r>
      <w:proofErr w:type="spellEnd"/>
      <w:r w:rsidRPr="00F21922">
        <w:t xml:space="preserve">, </w:t>
      </w:r>
      <w:proofErr w:type="spellStart"/>
      <w:r w:rsidRPr="00F21922">
        <w:t>Jan</w:t>
      </w:r>
      <w:proofErr w:type="spellEnd"/>
      <w:r w:rsidRPr="00F21922">
        <w:t xml:space="preserve">. </w:t>
      </w:r>
      <w:r w:rsidRPr="00B02A27">
        <w:rPr>
          <w:u w:val="single"/>
        </w:rPr>
        <w:t>Το κόκκινο γιλέκο του μικρού Ρόμπιν</w:t>
      </w:r>
      <w:r w:rsidRPr="00F21922">
        <w:t xml:space="preserve">. Εκδ. Τζιαμπίρης Πυραμίδα, 2018. </w:t>
      </w:r>
    </w:p>
    <w:p w14:paraId="2B63AE87" w14:textId="77777777" w:rsidR="005A246E" w:rsidRPr="00B02A27" w:rsidRDefault="00DA5BF5" w:rsidP="00B02A27">
      <w:pPr>
        <w:spacing w:after="0" w:line="360" w:lineRule="auto"/>
        <w:ind w:left="360" w:firstLine="0"/>
        <w:rPr>
          <w:color w:val="auto"/>
          <w:szCs w:val="24"/>
        </w:rPr>
      </w:pPr>
      <w:r>
        <w:t xml:space="preserve">  </w:t>
      </w:r>
      <w:hyperlink r:id="rId13" w:history="1">
        <w:proofErr w:type="spellStart"/>
        <w:r w:rsidR="005A246E" w:rsidRPr="00CC0139">
          <w:t>Guendel</w:t>
        </w:r>
        <w:proofErr w:type="spellEnd"/>
        <w:r w:rsidR="005A246E" w:rsidRPr="00CC0139">
          <w:t xml:space="preserve">, </w:t>
        </w:r>
        <w:proofErr w:type="spellStart"/>
        <w:r w:rsidR="005A246E" w:rsidRPr="00CC0139">
          <w:t>Sberger</w:t>
        </w:r>
        <w:proofErr w:type="spellEnd"/>
        <w:r w:rsidR="005A246E" w:rsidRPr="00CC0139">
          <w:t xml:space="preserve"> </w:t>
        </w:r>
        <w:proofErr w:type="spellStart"/>
        <w:r w:rsidR="005A246E" w:rsidRPr="00CC0139">
          <w:t>Erin</w:t>
        </w:r>
        <w:proofErr w:type="spellEnd"/>
      </w:hyperlink>
      <w:r w:rsidR="005A246E" w:rsidRPr="00CC0139">
        <w:t xml:space="preserve">. </w:t>
      </w:r>
      <w:r w:rsidR="005A246E" w:rsidRPr="00B02A27">
        <w:rPr>
          <w:u w:val="single"/>
        </w:rPr>
        <w:t>Τ</w:t>
      </w:r>
      <w:r w:rsidR="00806EFF" w:rsidRPr="00B02A27">
        <w:rPr>
          <w:u w:val="single"/>
        </w:rPr>
        <w:t>ο</w:t>
      </w:r>
      <w:r w:rsidR="005A246E" w:rsidRPr="00B02A27">
        <w:rPr>
          <w:u w:val="single"/>
        </w:rPr>
        <w:t xml:space="preserve"> μικρό κόκκινο έλκηθρο</w:t>
      </w:r>
      <w:r w:rsidR="005A246E" w:rsidRPr="00CC0139">
        <w:t>. Εκδ. Άγκυρα, 2022.</w:t>
      </w:r>
    </w:p>
    <w:p w14:paraId="2A2B3E98" w14:textId="77777777" w:rsidR="005A246E" w:rsidRPr="00B02A27" w:rsidRDefault="00F552C0" w:rsidP="00B02A27">
      <w:pPr>
        <w:spacing w:after="0" w:line="360" w:lineRule="auto"/>
        <w:ind w:left="360" w:firstLine="0"/>
        <w:rPr>
          <w:color w:val="auto"/>
          <w:szCs w:val="24"/>
        </w:rPr>
      </w:pPr>
      <w:r w:rsidRPr="00B02A27">
        <w:rPr>
          <w:szCs w:val="24"/>
        </w:rPr>
        <w:t xml:space="preserve">Hay, John. </w:t>
      </w:r>
      <w:r w:rsidRPr="00B02A27">
        <w:rPr>
          <w:szCs w:val="24"/>
          <w:u w:val="single"/>
        </w:rPr>
        <w:t>H κουκουβάγια που ήρθε για Χριστούγεννα.</w:t>
      </w:r>
      <w:r w:rsidRPr="00B02A27">
        <w:rPr>
          <w:szCs w:val="24"/>
        </w:rPr>
        <w:t xml:space="preserve"> Εκδ. Πατάκης, 2022.  </w:t>
      </w:r>
      <w:r w:rsidR="00A079DA" w:rsidRPr="00B02A27">
        <w:rPr>
          <w:szCs w:val="24"/>
        </w:rPr>
        <w:br/>
        <w:t xml:space="preserve">Hughes John. </w:t>
      </w:r>
      <w:r w:rsidR="00A079DA" w:rsidRPr="00B02A27">
        <w:rPr>
          <w:szCs w:val="24"/>
          <w:u w:val="single"/>
        </w:rPr>
        <w:t>Μόνος στο σπίτι.</w:t>
      </w:r>
      <w:r w:rsidR="00A079DA" w:rsidRPr="00B02A27">
        <w:rPr>
          <w:szCs w:val="24"/>
        </w:rPr>
        <w:t xml:space="preserve"> Εκδ. Άγκυρα, 2017.</w:t>
      </w:r>
      <w:r w:rsidR="00E86E86" w:rsidRPr="00B02A27">
        <w:rPr>
          <w:szCs w:val="24"/>
        </w:rPr>
        <w:br/>
      </w:r>
      <w:r w:rsidRPr="00B02A27">
        <w:rPr>
          <w:szCs w:val="24"/>
        </w:rPr>
        <w:t xml:space="preserve">Ilustrajo, Mariajo. </w:t>
      </w:r>
      <w:r w:rsidRPr="00B02A27">
        <w:rPr>
          <w:szCs w:val="24"/>
          <w:u w:val="single"/>
        </w:rPr>
        <w:t>Κατακλυσμός.</w:t>
      </w:r>
      <w:r w:rsidRPr="00B02A27">
        <w:rPr>
          <w:szCs w:val="24"/>
        </w:rPr>
        <w:t xml:space="preserve"> Εκδ. Πατάκης, 2022. </w:t>
      </w:r>
      <w:r w:rsidR="00E86E86" w:rsidRPr="00B02A27">
        <w:rPr>
          <w:szCs w:val="24"/>
        </w:rPr>
        <w:br/>
      </w:r>
      <w:hyperlink r:id="rId14" w:history="1">
        <w:proofErr w:type="spellStart"/>
        <w:r w:rsidR="005A246E" w:rsidRPr="00B02A27">
          <w:rPr>
            <w:rStyle w:val="Hyperlink"/>
            <w:bCs/>
            <w:color w:val="auto"/>
            <w:szCs w:val="24"/>
            <w:u w:val="none"/>
            <w:shd w:val="clear" w:color="auto" w:fill="FFFFFF"/>
            <w:lang w:val="en-US"/>
          </w:rPr>
          <w:t>Modere</w:t>
        </w:r>
        <w:proofErr w:type="spellEnd"/>
        <w:r w:rsidR="005A246E" w:rsidRPr="00B02A27">
          <w:rPr>
            <w:rStyle w:val="Hyperlink"/>
            <w:bCs/>
            <w:color w:val="auto"/>
            <w:szCs w:val="24"/>
            <w:u w:val="none"/>
            <w:shd w:val="clear" w:color="auto" w:fill="FFFFFF"/>
          </w:rPr>
          <w:t xml:space="preserve">, </w:t>
        </w:r>
        <w:proofErr w:type="spellStart"/>
        <w:r w:rsidR="005A246E" w:rsidRPr="00B02A27">
          <w:rPr>
            <w:rStyle w:val="Hyperlink"/>
            <w:bCs/>
            <w:color w:val="auto"/>
            <w:szCs w:val="24"/>
            <w:u w:val="none"/>
            <w:shd w:val="clear" w:color="auto" w:fill="FFFFFF"/>
            <w:lang w:val="en-US"/>
          </w:rPr>
          <w:t>Armelle</w:t>
        </w:r>
        <w:proofErr w:type="spellEnd"/>
      </w:hyperlink>
      <w:r w:rsidR="005A246E" w:rsidRPr="00B02A27">
        <w:rPr>
          <w:bCs/>
          <w:color w:val="auto"/>
          <w:szCs w:val="24"/>
          <w:shd w:val="clear" w:color="auto" w:fill="FFFFFF"/>
        </w:rPr>
        <w:t xml:space="preserve">. </w:t>
      </w:r>
      <w:r w:rsidR="005A246E" w:rsidRPr="00B02A27">
        <w:rPr>
          <w:bCs/>
          <w:color w:val="auto"/>
          <w:szCs w:val="24"/>
          <w:u w:val="single"/>
          <w:shd w:val="clear" w:color="auto" w:fill="FFFFFF"/>
        </w:rPr>
        <w:t>Το φαρδύ πουλόβερ.</w:t>
      </w:r>
      <w:r w:rsidR="005A246E" w:rsidRPr="00B02A27">
        <w:rPr>
          <w:bCs/>
          <w:color w:val="auto"/>
          <w:szCs w:val="24"/>
          <w:shd w:val="clear" w:color="auto" w:fill="FFFFFF"/>
        </w:rPr>
        <w:t xml:space="preserve"> Εκδ. Μεταίχμιο, 2022.</w:t>
      </w:r>
    </w:p>
    <w:p w14:paraId="580D26FB" w14:textId="77777777" w:rsidR="003128EB" w:rsidRPr="00B02A27" w:rsidRDefault="003128EB" w:rsidP="00B02A27">
      <w:pPr>
        <w:spacing w:after="0" w:line="360" w:lineRule="auto"/>
        <w:ind w:left="360" w:right="674" w:firstLine="0"/>
        <w:rPr>
          <w:szCs w:val="24"/>
        </w:rPr>
      </w:pPr>
      <w:bookmarkStart w:id="14" w:name="_Hlk151032259"/>
      <w:r w:rsidRPr="00B02A27">
        <w:rPr>
          <w:szCs w:val="24"/>
          <w:lang w:val="en-US"/>
        </w:rPr>
        <w:t>Lindgren</w:t>
      </w:r>
      <w:r w:rsidRPr="00B02A27">
        <w:rPr>
          <w:szCs w:val="24"/>
        </w:rPr>
        <w:t xml:space="preserve">, </w:t>
      </w:r>
      <w:r w:rsidRPr="00B02A27">
        <w:rPr>
          <w:szCs w:val="24"/>
          <w:lang w:val="en-US"/>
        </w:rPr>
        <w:t>Astrid</w:t>
      </w:r>
      <w:r w:rsidRPr="00B02A27">
        <w:rPr>
          <w:szCs w:val="24"/>
        </w:rPr>
        <w:t xml:space="preserve">. </w:t>
      </w:r>
      <w:r w:rsidRPr="00B02A27">
        <w:rPr>
          <w:szCs w:val="24"/>
          <w:u w:val="single"/>
        </w:rPr>
        <w:t>Ο νάνος και η αλεπού.</w:t>
      </w:r>
      <w:r w:rsidRPr="00B02A27">
        <w:rPr>
          <w:szCs w:val="24"/>
        </w:rPr>
        <w:t xml:space="preserve"> Εκδ. Μάρτης, </w:t>
      </w:r>
      <w:r w:rsidR="00EF67E7" w:rsidRPr="00B02A27">
        <w:rPr>
          <w:szCs w:val="24"/>
        </w:rPr>
        <w:t>2018.</w:t>
      </w:r>
    </w:p>
    <w:bookmarkEnd w:id="14"/>
    <w:p w14:paraId="0B9D5C41" w14:textId="77777777" w:rsidR="00F6140C" w:rsidRPr="00B02A27" w:rsidRDefault="00F552C0" w:rsidP="00B02A27">
      <w:pPr>
        <w:spacing w:after="0" w:line="360" w:lineRule="auto"/>
        <w:ind w:left="360" w:right="674" w:firstLine="0"/>
        <w:rPr>
          <w:szCs w:val="24"/>
        </w:rPr>
      </w:pPr>
      <w:r w:rsidRPr="00B02A27">
        <w:rPr>
          <w:szCs w:val="24"/>
          <w:lang w:val="en-US"/>
        </w:rPr>
        <w:t>Linh</w:t>
      </w:r>
      <w:r w:rsidRPr="00B02A27">
        <w:rPr>
          <w:szCs w:val="24"/>
        </w:rPr>
        <w:t xml:space="preserve">, </w:t>
      </w:r>
      <w:proofErr w:type="spellStart"/>
      <w:r w:rsidRPr="00B02A27">
        <w:rPr>
          <w:szCs w:val="24"/>
          <w:lang w:val="en-US"/>
        </w:rPr>
        <w:t>Bian</w:t>
      </w:r>
      <w:proofErr w:type="spellEnd"/>
      <w:r w:rsidRPr="00B02A27">
        <w:rPr>
          <w:szCs w:val="24"/>
        </w:rPr>
        <w:t xml:space="preserve">. </w:t>
      </w:r>
      <w:r w:rsidRPr="00B02A27">
        <w:rPr>
          <w:szCs w:val="24"/>
          <w:u w:val="single"/>
        </w:rPr>
        <w:t xml:space="preserve">Ο νέος χρόνος. </w:t>
      </w:r>
      <w:r w:rsidRPr="00B02A27">
        <w:rPr>
          <w:szCs w:val="24"/>
        </w:rPr>
        <w:t xml:space="preserve">Εκδ. Λιβάνης, 2022. </w:t>
      </w:r>
    </w:p>
    <w:p w14:paraId="2EE8E0C3" w14:textId="77777777" w:rsidR="00F6140C" w:rsidRPr="00B02A27" w:rsidRDefault="00F552C0" w:rsidP="00B02A27">
      <w:pPr>
        <w:spacing w:after="0" w:line="360" w:lineRule="auto"/>
        <w:ind w:left="360" w:right="674" w:firstLine="0"/>
        <w:rPr>
          <w:szCs w:val="24"/>
        </w:rPr>
      </w:pPr>
      <w:r w:rsidRPr="00B02A27">
        <w:rPr>
          <w:szCs w:val="24"/>
        </w:rPr>
        <w:t>Litchfield</w:t>
      </w:r>
      <w:hyperlink r:id="rId15">
        <w:r w:rsidRPr="00B02A27">
          <w:rPr>
            <w:szCs w:val="24"/>
          </w:rPr>
          <w:t xml:space="preserve"> </w:t>
        </w:r>
      </w:hyperlink>
      <w:hyperlink r:id="rId16">
        <w:r w:rsidRPr="00B02A27">
          <w:rPr>
            <w:szCs w:val="24"/>
          </w:rPr>
          <w:t>David</w:t>
        </w:r>
      </w:hyperlink>
      <w:hyperlink r:id="rId17">
        <w:r w:rsidRPr="00B02A27">
          <w:rPr>
            <w:szCs w:val="24"/>
          </w:rPr>
          <w:t>.</w:t>
        </w:r>
      </w:hyperlink>
      <w:r w:rsidRPr="00B02A27">
        <w:rPr>
          <w:szCs w:val="24"/>
        </w:rPr>
        <w:t xml:space="preserve"> </w:t>
      </w:r>
      <w:r w:rsidRPr="00B02A27">
        <w:rPr>
          <w:szCs w:val="24"/>
          <w:u w:val="single"/>
        </w:rPr>
        <w:t>Το παιδί των Χριστουγέννων.</w:t>
      </w:r>
      <w:r w:rsidRPr="00B02A27">
        <w:rPr>
          <w:szCs w:val="24"/>
        </w:rPr>
        <w:t xml:space="preserve"> Εκδ. Μικρή Σελήνη, 2022. </w:t>
      </w:r>
    </w:p>
    <w:p w14:paraId="370366B1" w14:textId="77777777" w:rsidR="00F6140C" w:rsidRPr="00B02A27" w:rsidRDefault="00F552C0" w:rsidP="00B02A27">
      <w:pPr>
        <w:spacing w:after="0" w:line="360" w:lineRule="auto"/>
        <w:ind w:left="360" w:right="674" w:firstLine="0"/>
        <w:rPr>
          <w:szCs w:val="24"/>
        </w:rPr>
      </w:pPr>
      <w:r w:rsidRPr="00B02A27">
        <w:rPr>
          <w:szCs w:val="24"/>
        </w:rPr>
        <w:t xml:space="preserve">Metzmeyer, Catherine. </w:t>
      </w:r>
      <w:r w:rsidRPr="00B02A27">
        <w:rPr>
          <w:szCs w:val="24"/>
          <w:u w:val="single"/>
        </w:rPr>
        <w:t>Αληθινά Χριστούγεννα.</w:t>
      </w:r>
      <w:r w:rsidRPr="00B02A27">
        <w:rPr>
          <w:szCs w:val="24"/>
        </w:rPr>
        <w:t xml:space="preserve"> Εκδ. Δεσύλλας, 2022. </w:t>
      </w:r>
    </w:p>
    <w:p w14:paraId="18876394" w14:textId="77777777" w:rsidR="00F6140C" w:rsidRPr="00B02A27" w:rsidRDefault="00F552C0" w:rsidP="00B02A27">
      <w:pPr>
        <w:spacing w:after="0" w:line="360" w:lineRule="auto"/>
        <w:ind w:left="360" w:right="674" w:firstLine="0"/>
        <w:rPr>
          <w:szCs w:val="24"/>
        </w:rPr>
      </w:pPr>
      <w:r w:rsidRPr="00B02A27">
        <w:rPr>
          <w:szCs w:val="24"/>
        </w:rPr>
        <w:t xml:space="preserve">Moore, Clement C. </w:t>
      </w:r>
      <w:r w:rsidRPr="00B02A27">
        <w:rPr>
          <w:szCs w:val="24"/>
          <w:u w:val="single"/>
        </w:rPr>
        <w:t>Η νύχτα των Χριστουγέννων.</w:t>
      </w:r>
      <w:r w:rsidRPr="00B02A27">
        <w:rPr>
          <w:szCs w:val="24"/>
        </w:rPr>
        <w:t xml:space="preserve"> Εκδ. Δεσύλλας, 2022. </w:t>
      </w:r>
    </w:p>
    <w:p w14:paraId="1D03DEFD" w14:textId="77777777" w:rsidR="00F6140C" w:rsidRPr="00B02A27" w:rsidRDefault="00F552C0" w:rsidP="00B02A27">
      <w:pPr>
        <w:spacing w:after="0" w:line="360" w:lineRule="auto"/>
        <w:ind w:left="360" w:right="674" w:firstLine="0"/>
        <w:rPr>
          <w:szCs w:val="24"/>
        </w:rPr>
      </w:pPr>
      <w:r w:rsidRPr="00B02A27">
        <w:rPr>
          <w:szCs w:val="24"/>
        </w:rPr>
        <w:t xml:space="preserve">Sperring, Mark. </w:t>
      </w:r>
      <w:r w:rsidRPr="00B02A27">
        <w:rPr>
          <w:szCs w:val="24"/>
          <w:u w:val="single"/>
        </w:rPr>
        <w:t>Το πιο υπέροχο πλάσμα του κόσμου.</w:t>
      </w:r>
      <w:r w:rsidRPr="00B02A27">
        <w:rPr>
          <w:szCs w:val="24"/>
        </w:rPr>
        <w:t xml:space="preserve"> Εκδ. Τζιαμπίρης </w:t>
      </w:r>
      <w:r w:rsidR="0087207D" w:rsidRPr="00B02A27">
        <w:rPr>
          <w:szCs w:val="24"/>
        </w:rPr>
        <w:br/>
      </w:r>
      <w:r w:rsidRPr="00B02A27">
        <w:rPr>
          <w:szCs w:val="24"/>
        </w:rPr>
        <w:t xml:space="preserve">Πυραμίδα, 2019. </w:t>
      </w:r>
    </w:p>
    <w:p w14:paraId="388E488F" w14:textId="77777777" w:rsidR="00C40408" w:rsidRPr="00B02A27" w:rsidRDefault="00C40408" w:rsidP="00B02A27">
      <w:pPr>
        <w:spacing w:after="0" w:line="360" w:lineRule="auto"/>
        <w:ind w:left="360" w:right="674" w:firstLine="0"/>
        <w:rPr>
          <w:color w:val="auto"/>
          <w:szCs w:val="24"/>
        </w:rPr>
      </w:pPr>
      <w:r w:rsidRPr="00B02A27">
        <w:rPr>
          <w:color w:val="auto"/>
          <w:szCs w:val="24"/>
          <w:shd w:val="clear" w:color="auto" w:fill="FFFFFF"/>
        </w:rPr>
        <w:t xml:space="preserve">Wilmore, Alex. </w:t>
      </w:r>
      <w:r w:rsidRPr="00B02A27">
        <w:rPr>
          <w:color w:val="auto"/>
          <w:szCs w:val="24"/>
          <w:u w:val="single"/>
          <w:shd w:val="clear" w:color="auto" w:fill="FFFFFF"/>
        </w:rPr>
        <w:t>Είδα ένα μαμούθ!</w:t>
      </w:r>
      <w:r w:rsidRPr="00B02A27">
        <w:rPr>
          <w:color w:val="auto"/>
          <w:szCs w:val="24"/>
          <w:shd w:val="clear" w:color="auto" w:fill="FFFFFF"/>
        </w:rPr>
        <w:t xml:space="preserve"> Εκδ. Διόπτρα, 2022.</w:t>
      </w:r>
    </w:p>
    <w:p w14:paraId="458255B7" w14:textId="77777777" w:rsidR="00F6140C" w:rsidRPr="00B02A27" w:rsidRDefault="00F552C0" w:rsidP="00B02A27">
      <w:pPr>
        <w:spacing w:after="0" w:line="360" w:lineRule="auto"/>
        <w:ind w:left="360" w:right="674" w:firstLine="0"/>
        <w:rPr>
          <w:szCs w:val="24"/>
        </w:rPr>
      </w:pPr>
      <w:r w:rsidRPr="00B02A27">
        <w:rPr>
          <w:szCs w:val="24"/>
          <w:u w:val="single"/>
        </w:rPr>
        <w:t>Αγαπημένες χριστουγεννιάτικες ιστορίες.</w:t>
      </w:r>
      <w:r w:rsidRPr="00B02A27">
        <w:rPr>
          <w:szCs w:val="24"/>
        </w:rPr>
        <w:t xml:space="preserve"> Εκδ. Παπαδόπουλος, 2022. </w:t>
      </w:r>
    </w:p>
    <w:p w14:paraId="341F1710" w14:textId="77777777" w:rsidR="00F6140C" w:rsidRPr="00B02A27" w:rsidRDefault="00F552C0" w:rsidP="00B02A27">
      <w:pPr>
        <w:spacing w:after="0" w:line="360" w:lineRule="auto"/>
        <w:ind w:left="360" w:right="674" w:firstLine="0"/>
        <w:rPr>
          <w:szCs w:val="24"/>
        </w:rPr>
      </w:pPr>
      <w:r w:rsidRPr="00B02A27">
        <w:rPr>
          <w:szCs w:val="24"/>
          <w:u w:val="single"/>
        </w:rPr>
        <w:t>Αγαπώ τα Χριστούγεννα.</w:t>
      </w:r>
      <w:r w:rsidRPr="00B02A27">
        <w:rPr>
          <w:szCs w:val="24"/>
        </w:rPr>
        <w:t xml:space="preserve"> Εκδ. Μίνωας, 2021. </w:t>
      </w:r>
    </w:p>
    <w:bookmarkEnd w:id="10"/>
    <w:p w14:paraId="27C48287" w14:textId="77777777" w:rsidR="00F6140C" w:rsidRPr="00F21922" w:rsidRDefault="00F552C0">
      <w:pPr>
        <w:spacing w:after="112"/>
        <w:ind w:left="427" w:firstLine="0"/>
        <w:rPr>
          <w:szCs w:val="24"/>
        </w:rPr>
      </w:pPr>
      <w:r w:rsidRPr="00F21922">
        <w:rPr>
          <w:szCs w:val="24"/>
        </w:rPr>
        <w:t xml:space="preserve"> </w:t>
      </w:r>
    </w:p>
    <w:p w14:paraId="38D033FC" w14:textId="77777777" w:rsidR="00F6140C" w:rsidRPr="00F21922" w:rsidRDefault="0065332E" w:rsidP="0065332E">
      <w:pPr>
        <w:spacing w:after="0"/>
        <w:ind w:left="427" w:firstLine="0"/>
        <w:jc w:val="center"/>
        <w:rPr>
          <w:szCs w:val="24"/>
        </w:rPr>
      </w:pPr>
      <w:r w:rsidRPr="00F21922">
        <w:rPr>
          <w:szCs w:val="24"/>
        </w:rPr>
        <w:t>Καλές γιορτές και καλές αναγνώσεις!</w:t>
      </w:r>
    </w:p>
    <w:p w14:paraId="26671434" w14:textId="77777777" w:rsidR="00F6140C" w:rsidRPr="00F21922" w:rsidRDefault="00F552C0">
      <w:pPr>
        <w:spacing w:after="161" w:line="230" w:lineRule="auto"/>
        <w:ind w:left="427" w:right="8966" w:firstLine="0"/>
        <w:rPr>
          <w:szCs w:val="24"/>
        </w:rPr>
      </w:pPr>
      <w:r w:rsidRPr="00F21922">
        <w:rPr>
          <w:szCs w:val="24"/>
        </w:rPr>
        <w:t xml:space="preserve"> </w:t>
      </w:r>
      <w:r w:rsidRPr="00F21922">
        <w:rPr>
          <w:color w:val="2E74B5"/>
          <w:szCs w:val="24"/>
        </w:rPr>
        <w:t xml:space="preserve"> </w:t>
      </w:r>
    </w:p>
    <w:p w14:paraId="5B7ED792" w14:textId="77777777" w:rsidR="00F6140C" w:rsidRPr="00F21922" w:rsidRDefault="00F552C0">
      <w:pPr>
        <w:spacing w:after="16"/>
        <w:ind w:left="427" w:firstLine="0"/>
        <w:rPr>
          <w:szCs w:val="24"/>
        </w:rPr>
      </w:pPr>
      <w:r w:rsidRPr="00F21922">
        <w:rPr>
          <w:szCs w:val="24"/>
        </w:rPr>
        <w:t xml:space="preserve"> </w:t>
      </w:r>
    </w:p>
    <w:p w14:paraId="2C20DD39" w14:textId="77777777" w:rsidR="00F6140C" w:rsidRPr="00F21922" w:rsidRDefault="00F552C0">
      <w:pPr>
        <w:spacing w:after="0"/>
        <w:ind w:left="427" w:firstLine="0"/>
        <w:rPr>
          <w:szCs w:val="24"/>
        </w:rPr>
      </w:pPr>
      <w:r w:rsidRPr="00F21922">
        <w:rPr>
          <w:szCs w:val="24"/>
        </w:rPr>
        <w:t xml:space="preserve"> </w:t>
      </w:r>
    </w:p>
    <w:sectPr w:rsidR="00F6140C" w:rsidRPr="00F21922" w:rsidSect="00AF315F">
      <w:headerReference w:type="even" r:id="rId18"/>
      <w:headerReference w:type="default" r:id="rId19"/>
      <w:headerReference w:type="first" r:id="rId20"/>
      <w:pgSz w:w="11906" w:h="16838"/>
      <w:pgMar w:top="624" w:right="1072" w:bottom="1463" w:left="137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BD3AF2" w14:textId="77777777" w:rsidR="00E6087A" w:rsidRDefault="00E6087A">
      <w:pPr>
        <w:spacing w:after="0" w:line="240" w:lineRule="auto"/>
      </w:pPr>
      <w:r>
        <w:separator/>
      </w:r>
    </w:p>
  </w:endnote>
  <w:endnote w:type="continuationSeparator" w:id="0">
    <w:p w14:paraId="13AF419E" w14:textId="77777777" w:rsidR="00E6087A" w:rsidRDefault="00E60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C52C66" w14:textId="77777777" w:rsidR="00E6087A" w:rsidRDefault="00E6087A">
      <w:pPr>
        <w:spacing w:after="0" w:line="240" w:lineRule="auto"/>
      </w:pPr>
      <w:r>
        <w:separator/>
      </w:r>
    </w:p>
  </w:footnote>
  <w:footnote w:type="continuationSeparator" w:id="0">
    <w:p w14:paraId="7057367F" w14:textId="77777777" w:rsidR="00E6087A" w:rsidRDefault="00E60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5AA0A" w14:textId="77777777" w:rsidR="00F6140C" w:rsidRDefault="00F552C0">
    <w:r>
      <w:rPr>
        <w:rFonts w:ascii="Calibri" w:eastAsia="Calibri" w:hAnsi="Calibri" w:cs="Calibri"/>
        <w:b w:val="0"/>
        <w:noProof/>
        <w:sz w:val="22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227449AD" wp14:editId="623B3D86">
              <wp:simplePos x="0" y="0"/>
              <wp:positionH relativeFrom="page">
                <wp:posOffset>0</wp:posOffset>
              </wp:positionH>
              <wp:positionV relativeFrom="page">
                <wp:posOffset>10</wp:posOffset>
              </wp:positionV>
              <wp:extent cx="7560563" cy="10686286"/>
              <wp:effectExtent l="0" t="0" r="0" b="0"/>
              <wp:wrapNone/>
              <wp:docPr id="3346" name="Group 33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563" cy="10686286"/>
                        <a:chOff x="0" y="0"/>
                        <a:chExt cx="7560563" cy="10686286"/>
                      </a:xfrm>
                    </wpg:grpSpPr>
                    <pic:pic xmlns:pic="http://schemas.openxmlformats.org/drawingml/2006/picture">
                      <pic:nvPicPr>
                        <pic:cNvPr id="3347" name="Picture 334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-9"/>
                          <a:ext cx="7543800" cy="106649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346" style="width:595.32pt;height:841.44pt;position:absolute;z-index:-2147483648;mso-position-horizontal-relative:page;mso-position-horizontal:absolute;margin-left:9.119e-06pt;mso-position-vertical-relative:page;margin-top:0.000793457pt;" coordsize="75605,106862">
              <v:shape id="Picture 3347" style="position:absolute;width:75438;height:106649;left:0;top:0;" filled="f">
                <v:imagedata r:id="rId5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1BE8C" w14:textId="77777777" w:rsidR="00F6140C" w:rsidRDefault="00F552C0">
    <w:r>
      <w:rPr>
        <w:rFonts w:ascii="Calibri" w:eastAsia="Calibri" w:hAnsi="Calibri" w:cs="Calibri"/>
        <w:b w:val="0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5B4290E" wp14:editId="3B97BCBA">
              <wp:simplePos x="0" y="0"/>
              <wp:positionH relativeFrom="page">
                <wp:posOffset>0</wp:posOffset>
              </wp:positionH>
              <wp:positionV relativeFrom="page">
                <wp:posOffset>10</wp:posOffset>
              </wp:positionV>
              <wp:extent cx="7560563" cy="10686286"/>
              <wp:effectExtent l="0" t="0" r="0" b="0"/>
              <wp:wrapNone/>
              <wp:docPr id="3343" name="Group 33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563" cy="10686286"/>
                        <a:chOff x="0" y="0"/>
                        <a:chExt cx="7560563" cy="10686286"/>
                      </a:xfrm>
                    </wpg:grpSpPr>
                    <pic:pic xmlns:pic="http://schemas.openxmlformats.org/drawingml/2006/picture">
                      <pic:nvPicPr>
                        <pic:cNvPr id="3344" name="Picture 334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-9"/>
                          <a:ext cx="7543800" cy="106649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343" style="width:595.32pt;height:841.44pt;position:absolute;z-index:-2147483648;mso-position-horizontal-relative:page;mso-position-horizontal:absolute;margin-left:9.119e-06pt;mso-position-vertical-relative:page;margin-top:0.000793457pt;" coordsize="75605,106862">
              <v:shape id="Picture 3344" style="position:absolute;width:75438;height:106649;left:0;top:0;" filled="f">
                <v:imagedata r:id="rId5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A9568" w14:textId="77777777" w:rsidR="00F6140C" w:rsidRDefault="00F552C0">
    <w:r>
      <w:rPr>
        <w:rFonts w:ascii="Calibri" w:eastAsia="Calibri" w:hAnsi="Calibri" w:cs="Calibri"/>
        <w:b w:val="0"/>
        <w:noProof/>
        <w:sz w:val="22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472FFFB7" wp14:editId="1771E8A6">
              <wp:simplePos x="0" y="0"/>
              <wp:positionH relativeFrom="page">
                <wp:posOffset>0</wp:posOffset>
              </wp:positionH>
              <wp:positionV relativeFrom="page">
                <wp:posOffset>10</wp:posOffset>
              </wp:positionV>
              <wp:extent cx="7560563" cy="10686286"/>
              <wp:effectExtent l="0" t="0" r="0" b="0"/>
              <wp:wrapNone/>
              <wp:docPr id="3340" name="Group 33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563" cy="10686286"/>
                        <a:chOff x="0" y="0"/>
                        <a:chExt cx="7560563" cy="10686286"/>
                      </a:xfrm>
                    </wpg:grpSpPr>
                    <pic:pic xmlns:pic="http://schemas.openxmlformats.org/drawingml/2006/picture">
                      <pic:nvPicPr>
                        <pic:cNvPr id="3341" name="Picture 334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-9"/>
                          <a:ext cx="7543800" cy="106649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340" style="width:595.32pt;height:841.44pt;position:absolute;z-index:-2147483648;mso-position-horizontal-relative:page;mso-position-horizontal:absolute;margin-left:9.119e-06pt;mso-position-vertical-relative:page;margin-top:0.000793457pt;" coordsize="75605,106862">
              <v:shape id="Picture 3341" style="position:absolute;width:75438;height:106649;left:0;top:0;" filled="f">
                <v:imagedata r:id="rId5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676B0B"/>
    <w:multiLevelType w:val="hybridMultilevel"/>
    <w:tmpl w:val="990A8E2E"/>
    <w:lvl w:ilvl="0" w:tplc="08363FA2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5EB14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A8E6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6CDA2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0880A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025FD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74DBD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F2DAD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9483C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C2F3B39"/>
    <w:multiLevelType w:val="hybridMultilevel"/>
    <w:tmpl w:val="6374F7C8"/>
    <w:lvl w:ilvl="0" w:tplc="425AFF60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3E18C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761D7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F6E84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5A13A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64491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AC3B1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1AA18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8CCE0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2ED5C67"/>
    <w:multiLevelType w:val="hybridMultilevel"/>
    <w:tmpl w:val="6E622F9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A204CD"/>
    <w:multiLevelType w:val="hybridMultilevel"/>
    <w:tmpl w:val="AE2C843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C560C5"/>
    <w:multiLevelType w:val="hybridMultilevel"/>
    <w:tmpl w:val="6A6AD0C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40C"/>
    <w:rsid w:val="000847F8"/>
    <w:rsid w:val="000A46AF"/>
    <w:rsid w:val="000E40C9"/>
    <w:rsid w:val="0012590B"/>
    <w:rsid w:val="00153FA7"/>
    <w:rsid w:val="00196188"/>
    <w:rsid w:val="001D4CD3"/>
    <w:rsid w:val="001F7692"/>
    <w:rsid w:val="00275910"/>
    <w:rsid w:val="00277F01"/>
    <w:rsid w:val="00293D0F"/>
    <w:rsid w:val="00295857"/>
    <w:rsid w:val="002B111D"/>
    <w:rsid w:val="002B15DE"/>
    <w:rsid w:val="003128EB"/>
    <w:rsid w:val="003B28E7"/>
    <w:rsid w:val="003E6BEE"/>
    <w:rsid w:val="0040230D"/>
    <w:rsid w:val="00441B04"/>
    <w:rsid w:val="004526E6"/>
    <w:rsid w:val="0048257E"/>
    <w:rsid w:val="00483E6F"/>
    <w:rsid w:val="004B6DAC"/>
    <w:rsid w:val="004C3F64"/>
    <w:rsid w:val="004C5B38"/>
    <w:rsid w:val="00517F49"/>
    <w:rsid w:val="00524091"/>
    <w:rsid w:val="00586F82"/>
    <w:rsid w:val="005A246E"/>
    <w:rsid w:val="005A3336"/>
    <w:rsid w:val="00621DF4"/>
    <w:rsid w:val="00625182"/>
    <w:rsid w:val="006405AA"/>
    <w:rsid w:val="0065332E"/>
    <w:rsid w:val="00660DEC"/>
    <w:rsid w:val="00673EFC"/>
    <w:rsid w:val="00676E45"/>
    <w:rsid w:val="0068167B"/>
    <w:rsid w:val="006A54DB"/>
    <w:rsid w:val="006A6DEB"/>
    <w:rsid w:val="006E18E6"/>
    <w:rsid w:val="00730E98"/>
    <w:rsid w:val="00731636"/>
    <w:rsid w:val="00770DF6"/>
    <w:rsid w:val="0078080F"/>
    <w:rsid w:val="007971D7"/>
    <w:rsid w:val="007A21E7"/>
    <w:rsid w:val="007C0477"/>
    <w:rsid w:val="00806EFF"/>
    <w:rsid w:val="0087207D"/>
    <w:rsid w:val="008D0053"/>
    <w:rsid w:val="009141FB"/>
    <w:rsid w:val="00935ABE"/>
    <w:rsid w:val="009365AA"/>
    <w:rsid w:val="0093796F"/>
    <w:rsid w:val="009502C2"/>
    <w:rsid w:val="00981891"/>
    <w:rsid w:val="009E5B0D"/>
    <w:rsid w:val="00A01DA8"/>
    <w:rsid w:val="00A079DA"/>
    <w:rsid w:val="00A324E1"/>
    <w:rsid w:val="00A57F4E"/>
    <w:rsid w:val="00A87CDE"/>
    <w:rsid w:val="00AA4126"/>
    <w:rsid w:val="00AF315F"/>
    <w:rsid w:val="00B02A27"/>
    <w:rsid w:val="00B17CA8"/>
    <w:rsid w:val="00B524A6"/>
    <w:rsid w:val="00BA3440"/>
    <w:rsid w:val="00C40408"/>
    <w:rsid w:val="00CC0139"/>
    <w:rsid w:val="00CE2FA4"/>
    <w:rsid w:val="00D1754F"/>
    <w:rsid w:val="00D249AE"/>
    <w:rsid w:val="00D51D33"/>
    <w:rsid w:val="00D92E0F"/>
    <w:rsid w:val="00DA5BF5"/>
    <w:rsid w:val="00E04729"/>
    <w:rsid w:val="00E6087A"/>
    <w:rsid w:val="00E86E86"/>
    <w:rsid w:val="00E97496"/>
    <w:rsid w:val="00EB26DF"/>
    <w:rsid w:val="00ED3511"/>
    <w:rsid w:val="00EF67E7"/>
    <w:rsid w:val="00F108DC"/>
    <w:rsid w:val="00F21464"/>
    <w:rsid w:val="00F21922"/>
    <w:rsid w:val="00F37369"/>
    <w:rsid w:val="00F552C0"/>
    <w:rsid w:val="00F6140C"/>
    <w:rsid w:val="00F819FA"/>
    <w:rsid w:val="00F93779"/>
    <w:rsid w:val="00FA291B"/>
    <w:rsid w:val="00FC099B"/>
    <w:rsid w:val="00FC738F"/>
    <w:rsid w:val="00FD09CE"/>
    <w:rsid w:val="00FD1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A8F3E"/>
  <w15:docId w15:val="{2D8B15E3-F61C-4A07-9821-456591F31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54"/>
      <w:ind w:left="10" w:hanging="1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A246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A246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E2FA4"/>
    <w:pPr>
      <w:spacing w:before="100" w:beforeAutospacing="1" w:after="100" w:afterAutospacing="1" w:line="240" w:lineRule="auto"/>
      <w:ind w:left="0" w:firstLine="0"/>
    </w:pPr>
    <w:rPr>
      <w:b w:val="0"/>
      <w:color w:val="auto"/>
      <w:szCs w:val="24"/>
    </w:rPr>
  </w:style>
  <w:style w:type="paragraph" w:styleId="NoSpacing">
    <w:name w:val="No Spacing"/>
    <w:uiPriority w:val="1"/>
    <w:qFormat/>
    <w:rsid w:val="006405AA"/>
    <w:pPr>
      <w:spacing w:after="0" w:line="240" w:lineRule="auto"/>
      <w:ind w:left="10" w:hanging="1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153F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62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oliteianet.gr/sygrafeas/guendelsberger-erin-141809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patakis.gr/persons/1007843/Halls-Smriti/" TargetMode="External"/><Relationship Id="rId17" Type="http://schemas.openxmlformats.org/officeDocument/2006/relationships/hyperlink" Target="https://mikriselini.gr/product-tag/david-litchfield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ikriselini.gr/product-tag/david-litchfield/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s://mikriselini.gr/product-tag/david-litchfield/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oliteianet.gr/sygrafeas/modere-armelle-25080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Relationship Id="rId5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Relationship Id="rId5" Type="http://schemas.openxmlformats.org/officeDocument/2006/relationships/image" Target="media/image20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Relationship Id="rId5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0bbfbbc-ae4c-4493-b94a-ba0503eee42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44136A03300E45B997BB18A3106E67" ma:contentTypeVersion="11" ma:contentTypeDescription="Create a new document." ma:contentTypeScope="" ma:versionID="978c4433b4610f1261746de6dfc3c570">
  <xsd:schema xmlns:xsd="http://www.w3.org/2001/XMLSchema" xmlns:xs="http://www.w3.org/2001/XMLSchema" xmlns:p="http://schemas.microsoft.com/office/2006/metadata/properties" xmlns:ns3="50bbfbbc-ae4c-4493-b94a-ba0503eee42f" targetNamespace="http://schemas.microsoft.com/office/2006/metadata/properties" ma:root="true" ma:fieldsID="a4ae1e293afd20dc9d57820b70380aba" ns3:_="">
    <xsd:import namespace="50bbfbbc-ae4c-4493-b94a-ba0503eee4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bbfbbc-ae4c-4493-b94a-ba0503eee4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BD3B9-EA83-4188-BF2D-DAE7031F34A8}">
  <ds:schemaRefs>
    <ds:schemaRef ds:uri="http://schemas.microsoft.com/office/2006/metadata/properties"/>
    <ds:schemaRef ds:uri="http://schemas.microsoft.com/office/infopath/2007/PartnerControls"/>
    <ds:schemaRef ds:uri="50bbfbbc-ae4c-4493-b94a-ba0503eee42f"/>
  </ds:schemaRefs>
</ds:datastoreItem>
</file>

<file path=customXml/itemProps2.xml><?xml version="1.0" encoding="utf-8"?>
<ds:datastoreItem xmlns:ds="http://schemas.openxmlformats.org/officeDocument/2006/customXml" ds:itemID="{D4CC9AEB-C33E-42E8-B931-F3B7DC7E09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464B78-C50D-4E0C-9F36-4833B0AC0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bbfbbc-ae4c-4493-b94a-ba0503eee4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E2326D-55C0-45D1-AF27-13E163C9A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3</Pages>
  <Words>966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hens College</Company>
  <LinksUpToDate>false</LinksUpToDate>
  <CharactersWithSpaces>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Ευγενία Χαμζάι</dc:creator>
  <cp:keywords/>
  <cp:lastModifiedBy>Ευγενία Χαμζάι</cp:lastModifiedBy>
  <cp:revision>8</cp:revision>
  <dcterms:created xsi:type="dcterms:W3CDTF">2023-11-21T12:10:00Z</dcterms:created>
  <dcterms:modified xsi:type="dcterms:W3CDTF">2023-12-01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44136A03300E45B997BB18A3106E67</vt:lpwstr>
  </property>
</Properties>
</file>